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52E2FD2" w:rsidR="004E77D7" w:rsidRPr="00C93E8C" w:rsidRDefault="004E77D7" w:rsidP="004E77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93E8C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Pr="00C93E8C">
        <w:rPr>
          <w:rFonts w:ascii="Arial" w:eastAsia="Times New Roman" w:hAnsi="Arial" w:cs="Arial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C93E8C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Pr="00C93E8C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E8C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77ED577D" w14:textId="67424C32" w:rsidR="004E77D7" w:rsidRPr="00C93E8C" w:rsidRDefault="004E77D7" w:rsidP="004E77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57208AE" w14:textId="77777777" w:rsidR="004E77D7" w:rsidRPr="00C93E8C" w:rsidRDefault="004E77D7" w:rsidP="004E77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391C01" w14:textId="77A864F1" w:rsidR="00872A27" w:rsidRPr="00C93E8C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C93E8C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C93E8C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0AF346D" w14:textId="77777777" w:rsidR="006707B6" w:rsidRPr="00C93E8C" w:rsidRDefault="006707B6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C7B2247" w14:textId="77777777" w:rsidR="006707B6" w:rsidRPr="00C93E8C" w:rsidRDefault="006707B6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C93E8C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B66A6ED" w:rsidR="00872A27" w:rsidRPr="00C93E8C" w:rsidRDefault="00581941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93E8C">
        <w:rPr>
          <w:rFonts w:ascii="Arial" w:eastAsia="Arial" w:hAnsi="Arial" w:cs="Arial"/>
          <w:color w:val="000000" w:themeColor="text1"/>
          <w:sz w:val="24"/>
          <w:szCs w:val="24"/>
        </w:rPr>
        <w:t xml:space="preserve">Aline Teixeira </w:t>
      </w:r>
    </w:p>
    <w:p w14:paraId="610E2EF1" w14:textId="77777777" w:rsidR="00872A27" w:rsidRPr="00C93E8C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C93E8C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C93E8C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C93E8C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C93E8C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C93E8C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C93E8C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93E8C"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C93E8C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C93E8C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C93E8C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C93E8C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C93E8C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371AE18" w:rsidR="00872A27" w:rsidRPr="00C93E8C" w:rsidRDefault="0058194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93E8C">
        <w:rPr>
          <w:rFonts w:ascii="Arial" w:eastAsia="Arial" w:hAnsi="Arial" w:cs="Arial"/>
          <w:color w:val="000000" w:themeColor="text1"/>
          <w:sz w:val="24"/>
          <w:szCs w:val="24"/>
        </w:rPr>
        <w:t>São Bernardo do Campo</w:t>
      </w:r>
    </w:p>
    <w:p w14:paraId="37C76095" w14:textId="03243A1E" w:rsidR="0090332E" w:rsidRPr="00C93E8C" w:rsidRDefault="00581941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93E8C"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7EA1AE60" w14:textId="4E7A22CD" w:rsidR="00872A27" w:rsidRPr="00C93E8C" w:rsidRDefault="00872A27" w:rsidP="006B1007">
      <w:pPr>
        <w:pStyle w:val="Ttulo1"/>
      </w:pPr>
      <w:bookmarkStart w:id="0" w:name="_Toc73287557"/>
      <w:r w:rsidRPr="00C93E8C">
        <w:lastRenderedPageBreak/>
        <w:t>RESUMO</w:t>
      </w:r>
      <w:bookmarkEnd w:id="0"/>
    </w:p>
    <w:p w14:paraId="1BAB866C" w14:textId="77777777" w:rsidR="00872A27" w:rsidRPr="00C93E8C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5D3C070E" w:rsidR="00872A27" w:rsidRPr="00C93E8C" w:rsidRDefault="0086376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93E8C">
        <w:rPr>
          <w:rFonts w:ascii="Arial" w:eastAsia="Arial" w:hAnsi="Arial" w:cs="Arial"/>
          <w:color w:val="000000" w:themeColor="text1"/>
          <w:sz w:val="24"/>
          <w:szCs w:val="24"/>
        </w:rPr>
        <w:t xml:space="preserve">O presente projeto de trabalho tem </w:t>
      </w:r>
      <w:r w:rsidR="0009475F" w:rsidRPr="00C93E8C">
        <w:rPr>
          <w:rFonts w:ascii="Arial" w:eastAsia="Arial" w:hAnsi="Arial" w:cs="Arial"/>
          <w:color w:val="000000" w:themeColor="text1"/>
          <w:sz w:val="24"/>
          <w:szCs w:val="24"/>
        </w:rPr>
        <w:t>como</w:t>
      </w:r>
      <w:r w:rsidRPr="00C93E8C">
        <w:rPr>
          <w:rFonts w:ascii="Arial" w:eastAsia="Arial" w:hAnsi="Arial" w:cs="Arial"/>
          <w:color w:val="000000" w:themeColor="text1"/>
          <w:sz w:val="24"/>
          <w:szCs w:val="24"/>
        </w:rPr>
        <w:t xml:space="preserve"> finalidade apresentar análise qualitativa do </w:t>
      </w:r>
      <w:proofErr w:type="spellStart"/>
      <w:r w:rsidRPr="00C93E8C">
        <w:rPr>
          <w:rFonts w:ascii="Arial" w:eastAsia="Arial" w:hAnsi="Arial" w:cs="Arial"/>
          <w:color w:val="000000" w:themeColor="text1"/>
          <w:sz w:val="24"/>
          <w:szCs w:val="24"/>
        </w:rPr>
        <w:t>App</w:t>
      </w:r>
      <w:proofErr w:type="spellEnd"/>
      <w:r w:rsidRPr="00C93E8C">
        <w:rPr>
          <w:rFonts w:ascii="Arial" w:eastAsia="Arial" w:hAnsi="Arial" w:cs="Arial"/>
          <w:color w:val="000000" w:themeColor="text1"/>
          <w:sz w:val="24"/>
          <w:szCs w:val="24"/>
        </w:rPr>
        <w:t xml:space="preserve"> VIVO para IOS e </w:t>
      </w:r>
      <w:proofErr w:type="spellStart"/>
      <w:r w:rsidRPr="00C93E8C">
        <w:rPr>
          <w:rFonts w:ascii="Arial" w:eastAsia="Arial" w:hAnsi="Arial" w:cs="Arial"/>
          <w:color w:val="000000" w:themeColor="text1"/>
          <w:sz w:val="24"/>
          <w:szCs w:val="24"/>
        </w:rPr>
        <w:t>Android</w:t>
      </w:r>
      <w:proofErr w:type="spellEnd"/>
      <w:r w:rsidRPr="00C93E8C">
        <w:rPr>
          <w:rFonts w:ascii="Arial" w:eastAsia="Arial" w:hAnsi="Arial" w:cs="Arial"/>
          <w:color w:val="000000" w:themeColor="text1"/>
          <w:sz w:val="24"/>
          <w:szCs w:val="24"/>
        </w:rPr>
        <w:t xml:space="preserve">, onde </w:t>
      </w:r>
      <w:r w:rsidR="00DF6C52" w:rsidRPr="00C93E8C">
        <w:rPr>
          <w:rFonts w:ascii="Arial" w:eastAsia="Arial" w:hAnsi="Arial" w:cs="Arial"/>
          <w:color w:val="000000" w:themeColor="text1"/>
          <w:sz w:val="24"/>
          <w:szCs w:val="24"/>
        </w:rPr>
        <w:t>o propósito</w:t>
      </w:r>
      <w:r w:rsidRPr="00C93E8C">
        <w:rPr>
          <w:rFonts w:ascii="Arial" w:eastAsia="Arial" w:hAnsi="Arial" w:cs="Arial"/>
          <w:color w:val="000000" w:themeColor="text1"/>
          <w:sz w:val="24"/>
          <w:szCs w:val="24"/>
        </w:rPr>
        <w:t xml:space="preserve"> do produto é fazer um gerenciamento completo dos produtos e serviços oferecidos pela operadora aos seus usuários, porém, a experiência do cliente não tem sido satisfatória</w:t>
      </w:r>
      <w:r w:rsidR="00DD7110" w:rsidRPr="00C93E8C">
        <w:rPr>
          <w:rFonts w:ascii="Arial" w:eastAsia="Arial" w:hAnsi="Arial" w:cs="Arial"/>
          <w:color w:val="000000" w:themeColor="text1"/>
          <w:sz w:val="24"/>
          <w:szCs w:val="24"/>
        </w:rPr>
        <w:t xml:space="preserve"> nos últimos tempos.</w:t>
      </w:r>
    </w:p>
    <w:p w14:paraId="62AA798D" w14:textId="77777777" w:rsidR="00872A27" w:rsidRPr="00C93E8C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C93E8C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93E8C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Pr="00C93E8C" w:rsidRDefault="00872A27" w:rsidP="00117BBE">
      <w:pPr>
        <w:pStyle w:val="Ttulo1"/>
        <w:rPr>
          <w:noProof/>
        </w:rPr>
      </w:pPr>
      <w:bookmarkStart w:id="1" w:name="_Toc73287558"/>
      <w:r w:rsidRPr="00C93E8C">
        <w:lastRenderedPageBreak/>
        <w:t>SUMÁRIO</w:t>
      </w:r>
      <w:bookmarkEnd w:id="1"/>
      <w:r w:rsidR="000142A2" w:rsidRPr="00C93E8C">
        <w:fldChar w:fldCharType="begin"/>
      </w:r>
      <w:r w:rsidR="000142A2" w:rsidRPr="00C93E8C">
        <w:instrText xml:space="preserve"> TOC \o "1-3" \h \z \u </w:instrText>
      </w:r>
      <w:r w:rsidR="000142A2" w:rsidRPr="00C93E8C">
        <w:fldChar w:fldCharType="separate"/>
      </w:r>
    </w:p>
    <w:p w14:paraId="3C35A12E" w14:textId="6C5124DB" w:rsidR="000E2050" w:rsidRPr="00C93E8C" w:rsidRDefault="00B7037B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C93E8C">
          <w:rPr>
            <w:rStyle w:val="Hyperlink"/>
            <w:rFonts w:ascii="Arial" w:hAnsi="Arial" w:cs="Arial"/>
            <w:noProof/>
          </w:rPr>
          <w:t>1.</w:t>
        </w:r>
        <w:r w:rsidR="000E2050" w:rsidRPr="00C93E8C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C93E8C">
          <w:rPr>
            <w:rStyle w:val="Hyperlink"/>
            <w:rFonts w:ascii="Arial" w:hAnsi="Arial" w:cs="Arial"/>
            <w:noProof/>
          </w:rPr>
          <w:t>RESUMO</w:t>
        </w:r>
        <w:r w:rsidR="000E2050" w:rsidRPr="00C93E8C">
          <w:rPr>
            <w:rFonts w:ascii="Arial" w:hAnsi="Arial" w:cs="Arial"/>
            <w:noProof/>
            <w:webHidden/>
          </w:rPr>
          <w:tab/>
        </w:r>
        <w:r w:rsidR="000E2050" w:rsidRPr="00C93E8C">
          <w:rPr>
            <w:rFonts w:ascii="Arial" w:hAnsi="Arial" w:cs="Arial"/>
            <w:noProof/>
            <w:webHidden/>
          </w:rPr>
          <w:fldChar w:fldCharType="begin"/>
        </w:r>
        <w:r w:rsidR="000E2050" w:rsidRPr="00C93E8C">
          <w:rPr>
            <w:rFonts w:ascii="Arial" w:hAnsi="Arial" w:cs="Arial"/>
            <w:noProof/>
            <w:webHidden/>
          </w:rPr>
          <w:instrText xml:space="preserve"> PAGEREF _Toc73287557 \h </w:instrText>
        </w:r>
        <w:r w:rsidR="000E2050" w:rsidRPr="00C93E8C">
          <w:rPr>
            <w:rFonts w:ascii="Arial" w:hAnsi="Arial" w:cs="Arial"/>
            <w:noProof/>
            <w:webHidden/>
          </w:rPr>
        </w:r>
        <w:r w:rsidR="000E2050" w:rsidRPr="00C93E8C">
          <w:rPr>
            <w:rFonts w:ascii="Arial" w:hAnsi="Arial" w:cs="Arial"/>
            <w:noProof/>
            <w:webHidden/>
          </w:rPr>
          <w:fldChar w:fldCharType="separate"/>
        </w:r>
        <w:r w:rsidR="000E2050" w:rsidRPr="00C93E8C">
          <w:rPr>
            <w:rFonts w:ascii="Arial" w:hAnsi="Arial" w:cs="Arial"/>
            <w:noProof/>
            <w:webHidden/>
          </w:rPr>
          <w:t>2</w:t>
        </w:r>
        <w:r w:rsidR="000E2050" w:rsidRPr="00C93E8C">
          <w:rPr>
            <w:rFonts w:ascii="Arial" w:hAnsi="Arial" w:cs="Arial"/>
            <w:noProof/>
            <w:webHidden/>
          </w:rPr>
          <w:fldChar w:fldCharType="end"/>
        </w:r>
      </w:hyperlink>
    </w:p>
    <w:p w14:paraId="70752E5C" w14:textId="6C4B6D2C" w:rsidR="000E2050" w:rsidRPr="00C93E8C" w:rsidRDefault="00B7037B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C93E8C">
          <w:rPr>
            <w:rStyle w:val="Hyperlink"/>
            <w:rFonts w:ascii="Arial" w:hAnsi="Arial" w:cs="Arial"/>
            <w:noProof/>
          </w:rPr>
          <w:t>2.</w:t>
        </w:r>
        <w:r w:rsidR="000E2050" w:rsidRPr="00C93E8C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C93E8C">
          <w:rPr>
            <w:rStyle w:val="Hyperlink"/>
            <w:rFonts w:ascii="Arial" w:hAnsi="Arial" w:cs="Arial"/>
            <w:noProof/>
          </w:rPr>
          <w:t>SUMÁRIO</w:t>
        </w:r>
        <w:r w:rsidR="000E2050" w:rsidRPr="00C93E8C">
          <w:rPr>
            <w:rFonts w:ascii="Arial" w:hAnsi="Arial" w:cs="Arial"/>
            <w:noProof/>
            <w:webHidden/>
          </w:rPr>
          <w:tab/>
        </w:r>
        <w:r w:rsidR="000E2050" w:rsidRPr="00C93E8C">
          <w:rPr>
            <w:rFonts w:ascii="Arial" w:hAnsi="Arial" w:cs="Arial"/>
            <w:noProof/>
            <w:webHidden/>
          </w:rPr>
          <w:fldChar w:fldCharType="begin"/>
        </w:r>
        <w:r w:rsidR="000E2050" w:rsidRPr="00C93E8C">
          <w:rPr>
            <w:rFonts w:ascii="Arial" w:hAnsi="Arial" w:cs="Arial"/>
            <w:noProof/>
            <w:webHidden/>
          </w:rPr>
          <w:instrText xml:space="preserve"> PAGEREF _Toc73287558 \h </w:instrText>
        </w:r>
        <w:r w:rsidR="000E2050" w:rsidRPr="00C93E8C">
          <w:rPr>
            <w:rFonts w:ascii="Arial" w:hAnsi="Arial" w:cs="Arial"/>
            <w:noProof/>
            <w:webHidden/>
          </w:rPr>
        </w:r>
        <w:r w:rsidR="000E2050" w:rsidRPr="00C93E8C">
          <w:rPr>
            <w:rFonts w:ascii="Arial" w:hAnsi="Arial" w:cs="Arial"/>
            <w:noProof/>
            <w:webHidden/>
          </w:rPr>
          <w:fldChar w:fldCharType="separate"/>
        </w:r>
        <w:r w:rsidR="000E2050" w:rsidRPr="00C93E8C">
          <w:rPr>
            <w:rFonts w:ascii="Arial" w:hAnsi="Arial" w:cs="Arial"/>
            <w:noProof/>
            <w:webHidden/>
          </w:rPr>
          <w:t>3</w:t>
        </w:r>
        <w:r w:rsidR="000E2050" w:rsidRPr="00C93E8C">
          <w:rPr>
            <w:rFonts w:ascii="Arial" w:hAnsi="Arial" w:cs="Arial"/>
            <w:noProof/>
            <w:webHidden/>
          </w:rPr>
          <w:fldChar w:fldCharType="end"/>
        </w:r>
      </w:hyperlink>
    </w:p>
    <w:p w14:paraId="5A8078A8" w14:textId="6E99F681" w:rsidR="000E2050" w:rsidRPr="00C93E8C" w:rsidRDefault="00B7037B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C93E8C">
          <w:rPr>
            <w:rStyle w:val="Hyperlink"/>
            <w:rFonts w:ascii="Arial" w:hAnsi="Arial" w:cs="Arial"/>
            <w:noProof/>
          </w:rPr>
          <w:t>3.</w:t>
        </w:r>
        <w:r w:rsidR="000E2050" w:rsidRPr="00C93E8C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C93E8C">
          <w:rPr>
            <w:rStyle w:val="Hyperlink"/>
            <w:rFonts w:ascii="Arial" w:hAnsi="Arial" w:cs="Arial"/>
            <w:noProof/>
          </w:rPr>
          <w:t>INTRODUÇÃO</w:t>
        </w:r>
        <w:r w:rsidR="000E2050" w:rsidRPr="00C93E8C">
          <w:rPr>
            <w:rFonts w:ascii="Arial" w:hAnsi="Arial" w:cs="Arial"/>
            <w:noProof/>
            <w:webHidden/>
          </w:rPr>
          <w:tab/>
        </w:r>
        <w:r w:rsidR="000E2050" w:rsidRPr="00C93E8C">
          <w:rPr>
            <w:rFonts w:ascii="Arial" w:hAnsi="Arial" w:cs="Arial"/>
            <w:noProof/>
            <w:webHidden/>
          </w:rPr>
          <w:fldChar w:fldCharType="begin"/>
        </w:r>
        <w:r w:rsidR="000E2050" w:rsidRPr="00C93E8C">
          <w:rPr>
            <w:rFonts w:ascii="Arial" w:hAnsi="Arial" w:cs="Arial"/>
            <w:noProof/>
            <w:webHidden/>
          </w:rPr>
          <w:instrText xml:space="preserve"> PAGEREF _Toc73287559 \h </w:instrText>
        </w:r>
        <w:r w:rsidR="000E2050" w:rsidRPr="00C93E8C">
          <w:rPr>
            <w:rFonts w:ascii="Arial" w:hAnsi="Arial" w:cs="Arial"/>
            <w:noProof/>
            <w:webHidden/>
          </w:rPr>
        </w:r>
        <w:r w:rsidR="000E2050" w:rsidRPr="00C93E8C">
          <w:rPr>
            <w:rFonts w:ascii="Arial" w:hAnsi="Arial" w:cs="Arial"/>
            <w:noProof/>
            <w:webHidden/>
          </w:rPr>
          <w:fldChar w:fldCharType="separate"/>
        </w:r>
        <w:r w:rsidR="000E2050" w:rsidRPr="00C93E8C">
          <w:rPr>
            <w:rFonts w:ascii="Arial" w:hAnsi="Arial" w:cs="Arial"/>
            <w:noProof/>
            <w:webHidden/>
          </w:rPr>
          <w:t>4</w:t>
        </w:r>
        <w:r w:rsidR="000E2050" w:rsidRPr="00C93E8C">
          <w:rPr>
            <w:rFonts w:ascii="Arial" w:hAnsi="Arial" w:cs="Arial"/>
            <w:noProof/>
            <w:webHidden/>
          </w:rPr>
          <w:fldChar w:fldCharType="end"/>
        </w:r>
      </w:hyperlink>
    </w:p>
    <w:p w14:paraId="0DA19AFA" w14:textId="62F5BAF8" w:rsidR="000E2050" w:rsidRPr="00C93E8C" w:rsidRDefault="00B7037B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C93E8C">
          <w:rPr>
            <w:rStyle w:val="Hyperlink"/>
            <w:rFonts w:ascii="Arial" w:hAnsi="Arial" w:cs="Arial"/>
            <w:noProof/>
          </w:rPr>
          <w:t>4.</w:t>
        </w:r>
        <w:r w:rsidR="000E2050" w:rsidRPr="00C93E8C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C93E8C">
          <w:rPr>
            <w:rStyle w:val="Hyperlink"/>
            <w:rFonts w:ascii="Arial" w:hAnsi="Arial" w:cs="Arial"/>
            <w:noProof/>
          </w:rPr>
          <w:t>O PROJETO</w:t>
        </w:r>
        <w:r w:rsidR="000E2050" w:rsidRPr="00C93E8C">
          <w:rPr>
            <w:rFonts w:ascii="Arial" w:hAnsi="Arial" w:cs="Arial"/>
            <w:noProof/>
            <w:webHidden/>
          </w:rPr>
          <w:tab/>
        </w:r>
        <w:r w:rsidR="000E2050" w:rsidRPr="00C93E8C">
          <w:rPr>
            <w:rFonts w:ascii="Arial" w:hAnsi="Arial" w:cs="Arial"/>
            <w:noProof/>
            <w:webHidden/>
          </w:rPr>
          <w:fldChar w:fldCharType="begin"/>
        </w:r>
        <w:r w:rsidR="000E2050" w:rsidRPr="00C93E8C">
          <w:rPr>
            <w:rFonts w:ascii="Arial" w:hAnsi="Arial" w:cs="Arial"/>
            <w:noProof/>
            <w:webHidden/>
          </w:rPr>
          <w:instrText xml:space="preserve"> PAGEREF _Toc73287560 \h </w:instrText>
        </w:r>
        <w:r w:rsidR="000E2050" w:rsidRPr="00C93E8C">
          <w:rPr>
            <w:rFonts w:ascii="Arial" w:hAnsi="Arial" w:cs="Arial"/>
            <w:noProof/>
            <w:webHidden/>
          </w:rPr>
        </w:r>
        <w:r w:rsidR="000E2050" w:rsidRPr="00C93E8C">
          <w:rPr>
            <w:rFonts w:ascii="Arial" w:hAnsi="Arial" w:cs="Arial"/>
            <w:noProof/>
            <w:webHidden/>
          </w:rPr>
          <w:fldChar w:fldCharType="separate"/>
        </w:r>
        <w:r w:rsidR="000E2050" w:rsidRPr="00C93E8C">
          <w:rPr>
            <w:rFonts w:ascii="Arial" w:hAnsi="Arial" w:cs="Arial"/>
            <w:noProof/>
            <w:webHidden/>
          </w:rPr>
          <w:t>5</w:t>
        </w:r>
        <w:r w:rsidR="000E2050" w:rsidRPr="00C93E8C">
          <w:rPr>
            <w:rFonts w:ascii="Arial" w:hAnsi="Arial" w:cs="Arial"/>
            <w:noProof/>
            <w:webHidden/>
          </w:rPr>
          <w:fldChar w:fldCharType="end"/>
        </w:r>
      </w:hyperlink>
    </w:p>
    <w:p w14:paraId="0BC32969" w14:textId="0B703291" w:rsidR="000E2050" w:rsidRPr="00C93E8C" w:rsidRDefault="00B7037B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C93E8C">
          <w:rPr>
            <w:rStyle w:val="Hyperlink"/>
            <w:rFonts w:ascii="Arial" w:hAnsi="Arial" w:cs="Arial"/>
            <w:noProof/>
            <w:sz w:val="24"/>
            <w:szCs w:val="24"/>
          </w:rPr>
          <w:t>4.1</w:t>
        </w:r>
        <w:r w:rsidR="000E2050" w:rsidRPr="00C93E8C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C93E8C">
          <w:rPr>
            <w:rStyle w:val="Hyperlink"/>
            <w:rFonts w:ascii="Arial" w:hAnsi="Arial" w:cs="Arial"/>
            <w:noProof/>
            <w:sz w:val="24"/>
            <w:szCs w:val="24"/>
          </w:rPr>
          <w:t>Detalhes do produto ou serviço</w:t>
        </w:r>
        <w:r w:rsidR="000E2050" w:rsidRPr="00C93E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C93E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C93E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1 \h </w:instrText>
        </w:r>
        <w:r w:rsidR="000E2050" w:rsidRPr="00C93E8C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C93E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C93E8C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0E2050" w:rsidRPr="00C93E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9186AA6" w14:textId="6E90C520" w:rsidR="000E2050" w:rsidRPr="00C93E8C" w:rsidRDefault="00B7037B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C93E8C">
          <w:rPr>
            <w:rStyle w:val="Hyperlink"/>
            <w:rFonts w:ascii="Arial" w:hAnsi="Arial" w:cs="Arial"/>
            <w:noProof/>
            <w:sz w:val="24"/>
            <w:szCs w:val="24"/>
          </w:rPr>
          <w:t>4.2</w:t>
        </w:r>
        <w:r w:rsidR="000E2050" w:rsidRPr="00C93E8C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C93E8C">
          <w:rPr>
            <w:rStyle w:val="Hyperlink"/>
            <w:rFonts w:ascii="Arial" w:hAnsi="Arial" w:cs="Arial"/>
            <w:noProof/>
            <w:sz w:val="24"/>
            <w:szCs w:val="24"/>
          </w:rPr>
          <w:t>Tabela de Análise</w:t>
        </w:r>
        <w:r w:rsidR="000E2050" w:rsidRPr="00C93E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C93E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C93E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2 \h </w:instrText>
        </w:r>
        <w:r w:rsidR="000E2050" w:rsidRPr="00C93E8C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C93E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C93E8C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0E2050" w:rsidRPr="00C93E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8C0436A" w14:textId="3DCD7F62" w:rsidR="000E2050" w:rsidRPr="00C93E8C" w:rsidRDefault="00B7037B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C93E8C">
          <w:rPr>
            <w:rStyle w:val="Hyperlink"/>
            <w:rFonts w:ascii="Arial" w:hAnsi="Arial" w:cs="Arial"/>
            <w:noProof/>
            <w:sz w:val="24"/>
            <w:szCs w:val="24"/>
          </w:rPr>
          <w:t>4.3</w:t>
        </w:r>
        <w:r w:rsidR="000E2050" w:rsidRPr="00C93E8C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C93E8C">
          <w:rPr>
            <w:rStyle w:val="Hyperlink"/>
            <w:rFonts w:ascii="Arial" w:hAnsi="Arial" w:cs="Arial"/>
            <w:noProof/>
            <w:sz w:val="24"/>
            <w:szCs w:val="24"/>
          </w:rPr>
          <w:t>Relatório</w:t>
        </w:r>
        <w:r w:rsidR="000E2050" w:rsidRPr="00C93E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C93E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C93E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3 \h </w:instrText>
        </w:r>
        <w:r w:rsidR="000E2050" w:rsidRPr="00C93E8C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C93E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C93E8C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0E2050" w:rsidRPr="00C93E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2E6FC92" w14:textId="4079C190" w:rsidR="000E2050" w:rsidRPr="00C93E8C" w:rsidRDefault="00B7037B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C93E8C">
          <w:rPr>
            <w:rStyle w:val="Hyperlink"/>
            <w:rFonts w:ascii="Arial" w:hAnsi="Arial" w:cs="Arial"/>
            <w:noProof/>
            <w:sz w:val="24"/>
            <w:szCs w:val="24"/>
          </w:rPr>
          <w:t>4.4</w:t>
        </w:r>
        <w:r w:rsidR="000E2050" w:rsidRPr="00C93E8C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C93E8C">
          <w:rPr>
            <w:rStyle w:val="Hyperlink"/>
            <w:rFonts w:ascii="Arial" w:hAnsi="Arial" w:cs="Arial"/>
            <w:noProof/>
            <w:sz w:val="24"/>
            <w:szCs w:val="24"/>
          </w:rPr>
          <w:t>Evidências</w:t>
        </w:r>
        <w:r w:rsidR="000E2050" w:rsidRPr="00C93E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C93E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C93E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4 \h </w:instrText>
        </w:r>
        <w:r w:rsidR="000E2050" w:rsidRPr="00C93E8C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C93E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C93E8C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0E2050" w:rsidRPr="00C93E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2743652" w14:textId="5513DBD8" w:rsidR="000E2050" w:rsidRPr="00C93E8C" w:rsidRDefault="00B7037B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C93E8C">
          <w:rPr>
            <w:rStyle w:val="Hyperlink"/>
            <w:rFonts w:ascii="Arial" w:hAnsi="Arial" w:cs="Arial"/>
            <w:noProof/>
            <w:sz w:val="24"/>
            <w:szCs w:val="24"/>
          </w:rPr>
          <w:t>4.5</w:t>
        </w:r>
        <w:r w:rsidR="000E2050" w:rsidRPr="00C93E8C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C93E8C">
          <w:rPr>
            <w:rStyle w:val="Hyperlink"/>
            <w:rFonts w:ascii="Arial" w:hAnsi="Arial" w:cs="Arial"/>
            <w:noProof/>
            <w:sz w:val="24"/>
            <w:szCs w:val="24"/>
          </w:rPr>
          <w:t>Onde encontrar</w:t>
        </w:r>
        <w:r w:rsidR="000E2050" w:rsidRPr="00C93E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C93E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C93E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5 \h </w:instrText>
        </w:r>
        <w:r w:rsidR="000E2050" w:rsidRPr="00C93E8C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C93E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C93E8C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0E2050" w:rsidRPr="00C93E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F54B3FF" w14:textId="4F34F3CA" w:rsidR="000E2050" w:rsidRPr="00C93E8C" w:rsidRDefault="00B7037B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C93E8C">
          <w:rPr>
            <w:rStyle w:val="Hyperlink"/>
            <w:rFonts w:ascii="Arial" w:hAnsi="Arial" w:cs="Arial"/>
            <w:noProof/>
          </w:rPr>
          <w:t>5.</w:t>
        </w:r>
        <w:r w:rsidR="000E2050" w:rsidRPr="00C93E8C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C93E8C">
          <w:rPr>
            <w:rStyle w:val="Hyperlink"/>
            <w:rFonts w:ascii="Arial" w:hAnsi="Arial" w:cs="Arial"/>
            <w:noProof/>
          </w:rPr>
          <w:t>CONCLUSÃO</w:t>
        </w:r>
        <w:r w:rsidR="000E2050" w:rsidRPr="00C93E8C">
          <w:rPr>
            <w:rFonts w:ascii="Arial" w:hAnsi="Arial" w:cs="Arial"/>
            <w:noProof/>
            <w:webHidden/>
          </w:rPr>
          <w:tab/>
        </w:r>
        <w:r w:rsidR="000E2050" w:rsidRPr="00C93E8C">
          <w:rPr>
            <w:rFonts w:ascii="Arial" w:hAnsi="Arial" w:cs="Arial"/>
            <w:noProof/>
            <w:webHidden/>
          </w:rPr>
          <w:fldChar w:fldCharType="begin"/>
        </w:r>
        <w:r w:rsidR="000E2050" w:rsidRPr="00C93E8C">
          <w:rPr>
            <w:rFonts w:ascii="Arial" w:hAnsi="Arial" w:cs="Arial"/>
            <w:noProof/>
            <w:webHidden/>
          </w:rPr>
          <w:instrText xml:space="preserve"> PAGEREF _Toc73287566 \h </w:instrText>
        </w:r>
        <w:r w:rsidR="000E2050" w:rsidRPr="00C93E8C">
          <w:rPr>
            <w:rFonts w:ascii="Arial" w:hAnsi="Arial" w:cs="Arial"/>
            <w:noProof/>
            <w:webHidden/>
          </w:rPr>
        </w:r>
        <w:r w:rsidR="000E2050" w:rsidRPr="00C93E8C">
          <w:rPr>
            <w:rFonts w:ascii="Arial" w:hAnsi="Arial" w:cs="Arial"/>
            <w:noProof/>
            <w:webHidden/>
          </w:rPr>
          <w:fldChar w:fldCharType="separate"/>
        </w:r>
        <w:r w:rsidR="000E2050" w:rsidRPr="00C93E8C">
          <w:rPr>
            <w:rFonts w:ascii="Arial" w:hAnsi="Arial" w:cs="Arial"/>
            <w:noProof/>
            <w:webHidden/>
          </w:rPr>
          <w:t>8</w:t>
        </w:r>
        <w:r w:rsidR="000E2050" w:rsidRPr="00C93E8C">
          <w:rPr>
            <w:rFonts w:ascii="Arial" w:hAnsi="Arial" w:cs="Arial"/>
            <w:noProof/>
            <w:webHidden/>
          </w:rPr>
          <w:fldChar w:fldCharType="end"/>
        </w:r>
      </w:hyperlink>
    </w:p>
    <w:p w14:paraId="3F89E6B3" w14:textId="6DC70443" w:rsidR="000E2050" w:rsidRPr="00C93E8C" w:rsidRDefault="00B7037B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C93E8C">
          <w:rPr>
            <w:rStyle w:val="Hyperlink"/>
            <w:rFonts w:ascii="Arial" w:hAnsi="Arial" w:cs="Arial"/>
            <w:noProof/>
          </w:rPr>
          <w:t>6.</w:t>
        </w:r>
        <w:r w:rsidR="000E2050" w:rsidRPr="00C93E8C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C93E8C">
          <w:rPr>
            <w:rStyle w:val="Hyperlink"/>
            <w:rFonts w:ascii="Arial" w:hAnsi="Arial" w:cs="Arial"/>
            <w:noProof/>
          </w:rPr>
          <w:t>REFERÊNCIAS BIBLIOGRÁFICAS</w:t>
        </w:r>
        <w:r w:rsidR="000E2050" w:rsidRPr="00C93E8C">
          <w:rPr>
            <w:rFonts w:ascii="Arial" w:hAnsi="Arial" w:cs="Arial"/>
            <w:noProof/>
            <w:webHidden/>
          </w:rPr>
          <w:tab/>
        </w:r>
        <w:r w:rsidR="000E2050" w:rsidRPr="00C93E8C">
          <w:rPr>
            <w:rFonts w:ascii="Arial" w:hAnsi="Arial" w:cs="Arial"/>
            <w:noProof/>
            <w:webHidden/>
          </w:rPr>
          <w:fldChar w:fldCharType="begin"/>
        </w:r>
        <w:r w:rsidR="000E2050" w:rsidRPr="00C93E8C">
          <w:rPr>
            <w:rFonts w:ascii="Arial" w:hAnsi="Arial" w:cs="Arial"/>
            <w:noProof/>
            <w:webHidden/>
          </w:rPr>
          <w:instrText xml:space="preserve"> PAGEREF _Toc73287567 \h </w:instrText>
        </w:r>
        <w:r w:rsidR="000E2050" w:rsidRPr="00C93E8C">
          <w:rPr>
            <w:rFonts w:ascii="Arial" w:hAnsi="Arial" w:cs="Arial"/>
            <w:noProof/>
            <w:webHidden/>
          </w:rPr>
        </w:r>
        <w:r w:rsidR="000E2050" w:rsidRPr="00C93E8C">
          <w:rPr>
            <w:rFonts w:ascii="Arial" w:hAnsi="Arial" w:cs="Arial"/>
            <w:noProof/>
            <w:webHidden/>
          </w:rPr>
          <w:fldChar w:fldCharType="separate"/>
        </w:r>
        <w:r w:rsidR="000E2050" w:rsidRPr="00C93E8C">
          <w:rPr>
            <w:rFonts w:ascii="Arial" w:hAnsi="Arial" w:cs="Arial"/>
            <w:noProof/>
            <w:webHidden/>
          </w:rPr>
          <w:t>8</w:t>
        </w:r>
        <w:r w:rsidR="000E2050" w:rsidRPr="00C93E8C">
          <w:rPr>
            <w:rFonts w:ascii="Arial" w:hAnsi="Arial" w:cs="Arial"/>
            <w:noProof/>
            <w:webHidden/>
          </w:rPr>
          <w:fldChar w:fldCharType="end"/>
        </w:r>
      </w:hyperlink>
    </w:p>
    <w:p w14:paraId="3A97DCA9" w14:textId="00A4A23C" w:rsidR="00872A27" w:rsidRPr="00C93E8C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93E8C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C93E8C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C93E8C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C93E8C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C93E8C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C93E8C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C93E8C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C93E8C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C93E8C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C93E8C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C93E8C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C93E8C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C93E8C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C93E8C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8BFA9E" w14:textId="77777777" w:rsidR="00E27D78" w:rsidRDefault="00E27D7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C93E8C" w:rsidRDefault="00872A27" w:rsidP="006B1007">
      <w:pPr>
        <w:pStyle w:val="Ttulo1"/>
      </w:pPr>
      <w:bookmarkStart w:id="2" w:name="_Toc73287559"/>
      <w:r w:rsidRPr="00C93E8C">
        <w:lastRenderedPageBreak/>
        <w:t>INTRODUÇÃO</w:t>
      </w:r>
      <w:bookmarkEnd w:id="2"/>
    </w:p>
    <w:p w14:paraId="6F3B0277" w14:textId="77777777" w:rsidR="00CB01EE" w:rsidRPr="00C93E8C" w:rsidRDefault="00CB01EE" w:rsidP="00CB01E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D9ED392" w:rsidR="0005157A" w:rsidRPr="00C93E8C" w:rsidRDefault="003A4250" w:rsidP="00CB01E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93E8C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872A27" w:rsidRPr="00C93E8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B01EE" w:rsidRPr="00C93E8C">
        <w:rPr>
          <w:rFonts w:ascii="Arial" w:eastAsia="Arial" w:hAnsi="Arial" w:cs="Arial"/>
          <w:color w:val="000000" w:themeColor="text1"/>
          <w:sz w:val="24"/>
          <w:szCs w:val="24"/>
        </w:rPr>
        <w:t xml:space="preserve">proposta deste trabalho </w:t>
      </w:r>
      <w:r w:rsidR="003D7610" w:rsidRPr="00C93E8C">
        <w:rPr>
          <w:rFonts w:ascii="Arial" w:eastAsia="Arial" w:hAnsi="Arial" w:cs="Arial"/>
          <w:color w:val="000000" w:themeColor="text1"/>
          <w:sz w:val="24"/>
          <w:szCs w:val="24"/>
        </w:rPr>
        <w:t xml:space="preserve">tem como foco </w:t>
      </w:r>
      <w:r w:rsidRPr="00C93E8C">
        <w:rPr>
          <w:rFonts w:ascii="Arial" w:eastAsia="Arial" w:hAnsi="Arial" w:cs="Arial"/>
          <w:color w:val="000000" w:themeColor="text1"/>
          <w:sz w:val="24"/>
          <w:szCs w:val="24"/>
        </w:rPr>
        <w:t xml:space="preserve">principal </w:t>
      </w:r>
      <w:r w:rsidR="003D7610" w:rsidRPr="00C93E8C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Pr="00C93E8C">
        <w:rPr>
          <w:rFonts w:ascii="Arial" w:eastAsia="Arial" w:hAnsi="Arial" w:cs="Arial"/>
          <w:color w:val="000000" w:themeColor="text1"/>
          <w:sz w:val="24"/>
          <w:szCs w:val="24"/>
        </w:rPr>
        <w:t>apresentação dos</w:t>
      </w:r>
      <w:r w:rsidR="00CB01EE" w:rsidRPr="00C93E8C">
        <w:rPr>
          <w:rFonts w:ascii="Arial" w:eastAsia="Arial" w:hAnsi="Arial" w:cs="Arial"/>
          <w:color w:val="000000" w:themeColor="text1"/>
          <w:sz w:val="24"/>
          <w:szCs w:val="24"/>
        </w:rPr>
        <w:t xml:space="preserve"> pontos fortes, pontos fracos assim como, sugestões de melhor</w:t>
      </w:r>
      <w:r w:rsidR="003D7610" w:rsidRPr="00C93E8C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="00CB01EE" w:rsidRPr="00C93E8C">
        <w:rPr>
          <w:rFonts w:ascii="Arial" w:eastAsia="Arial" w:hAnsi="Arial" w:cs="Arial"/>
          <w:color w:val="000000" w:themeColor="text1"/>
          <w:sz w:val="24"/>
          <w:szCs w:val="24"/>
        </w:rPr>
        <w:t>as</w:t>
      </w:r>
      <w:r w:rsidR="003D7610" w:rsidRPr="00C93E8C">
        <w:rPr>
          <w:rFonts w:ascii="Arial" w:eastAsia="Arial" w:hAnsi="Arial" w:cs="Arial"/>
          <w:color w:val="000000" w:themeColor="text1"/>
          <w:sz w:val="24"/>
          <w:szCs w:val="24"/>
        </w:rPr>
        <w:t xml:space="preserve"> referente ao aplicativo VIVO para IOS e </w:t>
      </w:r>
      <w:proofErr w:type="spellStart"/>
      <w:r w:rsidR="003D7610" w:rsidRPr="00C93E8C">
        <w:rPr>
          <w:rFonts w:ascii="Arial" w:eastAsia="Arial" w:hAnsi="Arial" w:cs="Arial"/>
          <w:color w:val="000000" w:themeColor="text1"/>
          <w:sz w:val="24"/>
          <w:szCs w:val="24"/>
        </w:rPr>
        <w:t>Android</w:t>
      </w:r>
      <w:proofErr w:type="spellEnd"/>
      <w:r w:rsidRPr="00C93E8C">
        <w:rPr>
          <w:rFonts w:ascii="Arial" w:eastAsia="Arial" w:hAnsi="Arial" w:cs="Arial"/>
          <w:color w:val="000000" w:themeColor="text1"/>
          <w:sz w:val="24"/>
          <w:szCs w:val="24"/>
        </w:rPr>
        <w:t>, visando garanti</w:t>
      </w:r>
      <w:r w:rsidR="00932F0B" w:rsidRPr="00C93E8C">
        <w:rPr>
          <w:rFonts w:ascii="Arial" w:eastAsia="Arial" w:hAnsi="Arial" w:cs="Arial"/>
          <w:color w:val="000000" w:themeColor="text1"/>
          <w:sz w:val="24"/>
          <w:szCs w:val="24"/>
        </w:rPr>
        <w:t>r uma boa qualidade do produto, atendendo</w:t>
      </w:r>
      <w:r w:rsidRPr="00C93E8C">
        <w:rPr>
          <w:rFonts w:ascii="Arial" w:eastAsia="Arial" w:hAnsi="Arial" w:cs="Arial"/>
          <w:color w:val="000000" w:themeColor="text1"/>
          <w:sz w:val="24"/>
          <w:szCs w:val="24"/>
        </w:rPr>
        <w:t xml:space="preserve"> à neces</w:t>
      </w:r>
      <w:r w:rsidR="00556839" w:rsidRPr="00C93E8C">
        <w:rPr>
          <w:rFonts w:ascii="Arial" w:eastAsia="Arial" w:hAnsi="Arial" w:cs="Arial"/>
          <w:color w:val="000000" w:themeColor="text1"/>
          <w:sz w:val="24"/>
          <w:szCs w:val="24"/>
        </w:rPr>
        <w:t>sidade e expectativa do cliente e se manter à frente da concorrência.</w:t>
      </w:r>
    </w:p>
    <w:p w14:paraId="6169C610" w14:textId="31E04C39" w:rsidR="006B1007" w:rsidRPr="00C93E8C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Pr="00C93E8C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Pr="00C93E8C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Pr="00C93E8C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Pr="00C93E8C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Pr="00C93E8C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Pr="00C93E8C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Pr="00C93E8C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Pr="00C93E8C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Pr="00C93E8C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Pr="00C93E8C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Pr="00C93E8C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Pr="00C93E8C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26446B" w14:textId="77777777" w:rsidR="00472B91" w:rsidRPr="00C93E8C" w:rsidRDefault="00472B9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1B78A9" w14:textId="77777777" w:rsidR="00472B91" w:rsidRPr="00C93E8C" w:rsidRDefault="00472B9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4F0E9A5" w14:textId="77777777" w:rsidR="00472B91" w:rsidRPr="00C93E8C" w:rsidRDefault="00472B9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94061B1" w14:textId="77777777" w:rsidR="00472B91" w:rsidRPr="00C93E8C" w:rsidRDefault="00472B9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F09BCB" w14:textId="77777777" w:rsidR="00472B91" w:rsidRPr="00C93E8C" w:rsidRDefault="00472B9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58214" w14:textId="77777777" w:rsidR="00472B91" w:rsidRPr="00C93E8C" w:rsidRDefault="00472B9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AC101B" w14:textId="77777777" w:rsidR="00472B91" w:rsidRPr="00C93E8C" w:rsidRDefault="00472B9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C93E8C" w:rsidRDefault="0005157A" w:rsidP="00117BBE">
      <w:pPr>
        <w:pStyle w:val="Ttulo1"/>
      </w:pPr>
      <w:bookmarkStart w:id="3" w:name="_Toc73287560"/>
      <w:r w:rsidRPr="00C93E8C">
        <w:t>O P</w:t>
      </w:r>
      <w:r w:rsidR="006B1007" w:rsidRPr="00C93E8C">
        <w:t>ROJETO</w:t>
      </w:r>
      <w:bookmarkEnd w:id="3"/>
    </w:p>
    <w:p w14:paraId="72F0A145" w14:textId="77777777" w:rsidR="004849B4" w:rsidRPr="00C93E8C" w:rsidRDefault="004849B4" w:rsidP="004849B4">
      <w:pPr>
        <w:rPr>
          <w:rFonts w:ascii="Arial" w:hAnsi="Arial" w:cs="Arial"/>
          <w:sz w:val="24"/>
          <w:szCs w:val="24"/>
        </w:rPr>
      </w:pPr>
    </w:p>
    <w:p w14:paraId="2BE5A720" w14:textId="30060B6A" w:rsidR="00D74945" w:rsidRPr="00C93E8C" w:rsidRDefault="004849B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3E8C">
        <w:rPr>
          <w:rFonts w:ascii="Arial" w:hAnsi="Arial" w:cs="Arial"/>
          <w:color w:val="000000" w:themeColor="text1"/>
          <w:sz w:val="24"/>
          <w:szCs w:val="24"/>
        </w:rPr>
        <w:t>Avaliação do Projeto APP VIVO</w:t>
      </w:r>
    </w:p>
    <w:p w14:paraId="2C9D5F12" w14:textId="2449303F" w:rsidR="00872A27" w:rsidRPr="00C93E8C" w:rsidRDefault="005D0B9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3E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05240A9" w14:textId="2AD04F55" w:rsidR="00353E6F" w:rsidRDefault="00847CD2" w:rsidP="00E209A6">
      <w:pPr>
        <w:pStyle w:val="Ttulo2"/>
      </w:pPr>
      <w:bookmarkStart w:id="4" w:name="_Toc73287561"/>
      <w:r w:rsidRPr="00C93E8C">
        <w:t>Detalhes do produto ou serviço</w:t>
      </w:r>
      <w:bookmarkEnd w:id="4"/>
    </w:p>
    <w:p w14:paraId="4D44E91A" w14:textId="77777777" w:rsidR="00121D68" w:rsidRPr="00121D68" w:rsidRDefault="00121D68" w:rsidP="00121D68"/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C93E8C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C93E8C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93E8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6F51901" w:rsidR="00847CD2" w:rsidRPr="00C93E8C" w:rsidRDefault="00407DA1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C93E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pp</w:t>
            </w:r>
            <w:proofErr w:type="spellEnd"/>
            <w:r w:rsidRPr="00C93E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VIVO</w:t>
            </w:r>
          </w:p>
        </w:tc>
      </w:tr>
      <w:tr w:rsidR="00847CD2" w:rsidRPr="00C93E8C" w14:paraId="5EC2A7E0" w14:textId="77777777" w:rsidTr="00847CD2">
        <w:tc>
          <w:tcPr>
            <w:tcW w:w="3823" w:type="dxa"/>
          </w:tcPr>
          <w:p w14:paraId="7D6F04CC" w14:textId="14728E03" w:rsidR="00847CD2" w:rsidRPr="00C93E8C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93E8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D3987D6" w:rsidR="00847CD2" w:rsidRPr="00C93E8C" w:rsidRDefault="00407DA1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93E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IVO S.A.</w:t>
            </w:r>
          </w:p>
        </w:tc>
      </w:tr>
      <w:tr w:rsidR="00847CD2" w:rsidRPr="00C93E8C" w14:paraId="31322123" w14:textId="77777777" w:rsidTr="00847CD2">
        <w:tc>
          <w:tcPr>
            <w:tcW w:w="3823" w:type="dxa"/>
          </w:tcPr>
          <w:p w14:paraId="2B0BC8A2" w14:textId="44633DE3" w:rsidR="00847CD2" w:rsidRPr="00C93E8C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93E8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528" w:type="dxa"/>
          </w:tcPr>
          <w:p w14:paraId="7E1CC803" w14:textId="48A153C5" w:rsidR="00847CD2" w:rsidRPr="00C93E8C" w:rsidRDefault="004B76C1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93E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9 anos</w:t>
            </w:r>
          </w:p>
        </w:tc>
      </w:tr>
      <w:tr w:rsidR="00847CD2" w:rsidRPr="00C93E8C" w14:paraId="63D235C5" w14:textId="77777777" w:rsidTr="00847CD2">
        <w:tc>
          <w:tcPr>
            <w:tcW w:w="3823" w:type="dxa"/>
          </w:tcPr>
          <w:p w14:paraId="6B2E13E7" w14:textId="5DCD56EC" w:rsidR="00847CD2" w:rsidRPr="00C93E8C" w:rsidRDefault="00407DA1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93E8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otal de clientes</w:t>
            </w:r>
          </w:p>
        </w:tc>
        <w:tc>
          <w:tcPr>
            <w:tcW w:w="5528" w:type="dxa"/>
          </w:tcPr>
          <w:p w14:paraId="61BE7D1A" w14:textId="19EB4115" w:rsidR="00847CD2" w:rsidRPr="00C93E8C" w:rsidRDefault="00407DA1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93E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ais de 100 milhões de clientes</w:t>
            </w:r>
          </w:p>
        </w:tc>
      </w:tr>
      <w:tr w:rsidR="00E777C3" w:rsidRPr="00C93E8C" w14:paraId="247A2A18" w14:textId="77777777" w:rsidTr="00847CD2">
        <w:tc>
          <w:tcPr>
            <w:tcW w:w="3823" w:type="dxa"/>
          </w:tcPr>
          <w:p w14:paraId="40836202" w14:textId="7AE5E457" w:rsidR="00E777C3" w:rsidRPr="00C93E8C" w:rsidRDefault="00E777C3" w:rsidP="00B564F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93E8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Total de Reclamações: </w:t>
            </w:r>
            <w:r w:rsidR="004E2DB5" w:rsidRPr="00C93E8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Fonte </w:t>
            </w:r>
            <w:r w:rsidRPr="00C93E8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clame Aqui:</w:t>
            </w:r>
          </w:p>
        </w:tc>
        <w:tc>
          <w:tcPr>
            <w:tcW w:w="5528" w:type="dxa"/>
          </w:tcPr>
          <w:p w14:paraId="0B53AF56" w14:textId="7229B074" w:rsidR="00E777C3" w:rsidRPr="00C93E8C" w:rsidRDefault="00E777C3" w:rsidP="00B564F3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93E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.7603 (01/10/2021 - 31/03/2022)</w:t>
            </w:r>
          </w:p>
        </w:tc>
      </w:tr>
      <w:tr w:rsidR="0003720B" w:rsidRPr="00C93E8C" w14:paraId="50286933" w14:textId="77777777" w:rsidTr="00847CD2">
        <w:tc>
          <w:tcPr>
            <w:tcW w:w="3823" w:type="dxa"/>
          </w:tcPr>
          <w:p w14:paraId="711F7010" w14:textId="5E28167D" w:rsidR="0003720B" w:rsidRPr="00C93E8C" w:rsidRDefault="001961F2" w:rsidP="001961F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93E8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Qualidade de sinal Telefonia</w:t>
            </w:r>
          </w:p>
        </w:tc>
        <w:tc>
          <w:tcPr>
            <w:tcW w:w="5528" w:type="dxa"/>
          </w:tcPr>
          <w:p w14:paraId="5E1B1603" w14:textId="624F566C" w:rsidR="0003720B" w:rsidRPr="00C93E8C" w:rsidRDefault="00B564F3" w:rsidP="004849B4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93E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Satisfatória, </w:t>
            </w:r>
            <w:r w:rsidR="004849B4" w:rsidRPr="00C93E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mpla cobertura</w:t>
            </w:r>
            <w:r w:rsidR="00B46F9E" w:rsidRPr="00C93E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</w:t>
            </w:r>
            <w:r w:rsidR="004849B4" w:rsidRPr="00C93E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C93E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tinge várias regiões</w:t>
            </w:r>
            <w:r w:rsidR="004849B4" w:rsidRPr="00C93E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B564F3" w:rsidRPr="00C93E8C" w14:paraId="1C03E0E5" w14:textId="77777777" w:rsidTr="00847CD2">
        <w:tc>
          <w:tcPr>
            <w:tcW w:w="3823" w:type="dxa"/>
          </w:tcPr>
          <w:p w14:paraId="1839DD07" w14:textId="67063F86" w:rsidR="00B564F3" w:rsidRPr="00C93E8C" w:rsidRDefault="00A21809" w:rsidP="001961F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Qualidade do</w:t>
            </w:r>
            <w:r w:rsidR="00B564F3" w:rsidRPr="00C93E8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sinal Internet</w:t>
            </w:r>
          </w:p>
        </w:tc>
        <w:tc>
          <w:tcPr>
            <w:tcW w:w="5528" w:type="dxa"/>
          </w:tcPr>
          <w:p w14:paraId="7EE11587" w14:textId="21E3C60A" w:rsidR="00B564F3" w:rsidRPr="00C93E8C" w:rsidRDefault="00A21809" w:rsidP="001961F2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azoável</w:t>
            </w:r>
            <w:r w:rsidR="00B564F3" w:rsidRPr="00C93E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Lentidão no sistema operacional </w:t>
            </w:r>
          </w:p>
        </w:tc>
      </w:tr>
      <w:tr w:rsidR="00B564F3" w:rsidRPr="00C93E8C" w14:paraId="2F1DA450" w14:textId="77777777" w:rsidTr="00847CD2">
        <w:tc>
          <w:tcPr>
            <w:tcW w:w="3823" w:type="dxa"/>
          </w:tcPr>
          <w:p w14:paraId="497924EF" w14:textId="507C7FC4" w:rsidR="00B564F3" w:rsidRPr="00C93E8C" w:rsidRDefault="004F1625" w:rsidP="001961F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93E8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envolvimento</w:t>
            </w:r>
            <w:r w:rsidR="0072002A" w:rsidRPr="00C93E8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2002A" w:rsidRPr="00C93E8C">
              <w:rPr>
                <w:rStyle w:val="Forte"/>
                <w:rFonts w:ascii="Arial" w:hAnsi="Arial" w:cs="Arial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>Smartphone</w:t>
            </w:r>
          </w:p>
        </w:tc>
        <w:tc>
          <w:tcPr>
            <w:tcW w:w="5528" w:type="dxa"/>
          </w:tcPr>
          <w:p w14:paraId="478AB3B9" w14:textId="48E332F5" w:rsidR="00B564F3" w:rsidRPr="00C93E8C" w:rsidRDefault="004F1625" w:rsidP="001961F2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C93E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ndroid</w:t>
            </w:r>
            <w:proofErr w:type="spellEnd"/>
            <w:r w:rsidRPr="00C93E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 IOS</w:t>
            </w:r>
          </w:p>
        </w:tc>
      </w:tr>
      <w:tr w:rsidR="004F1625" w:rsidRPr="00C93E8C" w14:paraId="069409FC" w14:textId="77777777" w:rsidTr="00847CD2">
        <w:tc>
          <w:tcPr>
            <w:tcW w:w="3823" w:type="dxa"/>
          </w:tcPr>
          <w:p w14:paraId="6D957E4E" w14:textId="16A856D1" w:rsidR="004F1625" w:rsidRPr="00C93E8C" w:rsidRDefault="004F1625" w:rsidP="00D6305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93E8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Função </w:t>
            </w:r>
            <w:r w:rsidR="009225D0" w:rsidRPr="00C93E8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 Acesso</w:t>
            </w:r>
            <w:r w:rsidRPr="00C93E8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3E8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5528" w:type="dxa"/>
          </w:tcPr>
          <w:p w14:paraId="1B1B6F93" w14:textId="314773F7" w:rsidR="004F1625" w:rsidRPr="00C93E8C" w:rsidRDefault="00830BEE" w:rsidP="001961F2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azoável</w:t>
            </w:r>
          </w:p>
        </w:tc>
      </w:tr>
      <w:tr w:rsidR="004F1625" w:rsidRPr="00C93E8C" w14:paraId="006068D8" w14:textId="77777777" w:rsidTr="00847CD2">
        <w:tc>
          <w:tcPr>
            <w:tcW w:w="3823" w:type="dxa"/>
          </w:tcPr>
          <w:p w14:paraId="767977B9" w14:textId="21CD74F0" w:rsidR="004F1625" w:rsidRPr="00C93E8C" w:rsidRDefault="004F1625" w:rsidP="004F1625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93E8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Função do projeto </w:t>
            </w:r>
          </w:p>
        </w:tc>
        <w:tc>
          <w:tcPr>
            <w:tcW w:w="5528" w:type="dxa"/>
          </w:tcPr>
          <w:p w14:paraId="2CF2F9A8" w14:textId="571ECB7D" w:rsidR="004F1625" w:rsidRPr="00C93E8C" w:rsidRDefault="00D6305E" w:rsidP="001961F2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93E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azoável</w:t>
            </w:r>
          </w:p>
        </w:tc>
      </w:tr>
      <w:tr w:rsidR="004F1625" w:rsidRPr="00C93E8C" w14:paraId="60C927D3" w14:textId="77777777" w:rsidTr="00847CD2">
        <w:tc>
          <w:tcPr>
            <w:tcW w:w="3823" w:type="dxa"/>
          </w:tcPr>
          <w:p w14:paraId="5630BDEF" w14:textId="2A2FCD96" w:rsidR="004F1625" w:rsidRPr="00C93E8C" w:rsidRDefault="004F1625" w:rsidP="001961F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93E8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unções adicionais</w:t>
            </w:r>
          </w:p>
        </w:tc>
        <w:tc>
          <w:tcPr>
            <w:tcW w:w="5528" w:type="dxa"/>
          </w:tcPr>
          <w:p w14:paraId="26F359CF" w14:textId="000A1A8E" w:rsidR="004F1625" w:rsidRPr="00C93E8C" w:rsidRDefault="004F1625" w:rsidP="001961F2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93E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Insatisfatória </w:t>
            </w:r>
          </w:p>
        </w:tc>
      </w:tr>
      <w:tr w:rsidR="004849B4" w:rsidRPr="00C93E8C" w14:paraId="5863F0B4" w14:textId="77777777" w:rsidTr="00847CD2">
        <w:tc>
          <w:tcPr>
            <w:tcW w:w="3823" w:type="dxa"/>
          </w:tcPr>
          <w:p w14:paraId="1BC620E2" w14:textId="33835581" w:rsidR="004849B4" w:rsidRPr="00C93E8C" w:rsidRDefault="00B46F9E" w:rsidP="001961F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93E8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Concorrentes </w:t>
            </w:r>
          </w:p>
        </w:tc>
        <w:tc>
          <w:tcPr>
            <w:tcW w:w="5528" w:type="dxa"/>
          </w:tcPr>
          <w:p w14:paraId="1AE82F1B" w14:textId="5BF193FE" w:rsidR="004849B4" w:rsidRPr="00C93E8C" w:rsidRDefault="004849B4" w:rsidP="001961F2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93E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CLARO / TIM / OI</w:t>
            </w:r>
          </w:p>
        </w:tc>
      </w:tr>
      <w:tr w:rsidR="005B03DA" w:rsidRPr="00C93E8C" w14:paraId="59585411" w14:textId="77777777" w:rsidTr="00847CD2">
        <w:tc>
          <w:tcPr>
            <w:tcW w:w="3823" w:type="dxa"/>
          </w:tcPr>
          <w:p w14:paraId="16D58C9B" w14:textId="085353C4" w:rsidR="005B03DA" w:rsidRPr="00C93E8C" w:rsidRDefault="005B03DA" w:rsidP="001961F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93E8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ivacidade LGPD</w:t>
            </w:r>
          </w:p>
        </w:tc>
        <w:tc>
          <w:tcPr>
            <w:tcW w:w="5528" w:type="dxa"/>
          </w:tcPr>
          <w:p w14:paraId="197FDD45" w14:textId="2E1B2505" w:rsidR="005B03DA" w:rsidRPr="00C93E8C" w:rsidRDefault="005B03DA" w:rsidP="001961F2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93E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ados são gerenciados de maneira segura de acordo com a determinação da Lei</w:t>
            </w:r>
            <w:r w:rsidR="00600003" w:rsidRPr="00C93E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8AA8236" w14:textId="711B0E6D" w:rsidR="00353E6F" w:rsidRPr="00C93E8C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73F6AD" w14:textId="77777777" w:rsidR="00B46F9E" w:rsidRPr="00C93E8C" w:rsidRDefault="00B46F9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C93E8C" w:rsidRDefault="00847CD2" w:rsidP="00E209A6">
      <w:pPr>
        <w:pStyle w:val="Ttulo2"/>
      </w:pPr>
      <w:bookmarkStart w:id="5" w:name="_Toc73287562"/>
      <w:r w:rsidRPr="00C93E8C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C93E8C" w14:paraId="2D88B041" w14:textId="5978181A" w:rsidTr="00D6305E">
        <w:trPr>
          <w:trHeight w:val="560"/>
        </w:trPr>
        <w:tc>
          <w:tcPr>
            <w:tcW w:w="1980" w:type="dxa"/>
            <w:shd w:val="clear" w:color="auto" w:fill="FFFFFF" w:themeFill="background1"/>
          </w:tcPr>
          <w:p w14:paraId="7A036035" w14:textId="3133C2CB" w:rsidR="00D6305E" w:rsidRPr="00C93E8C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93E8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  <w:p w14:paraId="29C4B6D2" w14:textId="7AA65E4B" w:rsidR="00D6305E" w:rsidRPr="00C93E8C" w:rsidRDefault="00D6305E" w:rsidP="00D6305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B7C5270" w14:textId="77777777" w:rsidR="0005157A" w:rsidRPr="00C93E8C" w:rsidRDefault="0005157A" w:rsidP="00D6305E">
            <w:pPr>
              <w:ind w:firstLine="708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03EDDDC" w14:textId="66C819D7" w:rsidR="0005157A" w:rsidRPr="00C93E8C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93E8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shd w:val="clear" w:color="auto" w:fill="FFFFFF" w:themeFill="background1"/>
          </w:tcPr>
          <w:p w14:paraId="6F417B67" w14:textId="304DE206" w:rsidR="0005157A" w:rsidRPr="00C93E8C" w:rsidRDefault="00B564F3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93E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oposta do serviço satisfatória unifica to</w:t>
            </w:r>
            <w:r w:rsidR="002A5003" w:rsidRPr="00C93E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os os serviços em um único </w:t>
            </w:r>
            <w:proofErr w:type="spellStart"/>
            <w:r w:rsidR="002A5003" w:rsidRPr="00C93E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pp</w:t>
            </w:r>
            <w:proofErr w:type="spellEnd"/>
            <w:r w:rsidR="002A5003" w:rsidRPr="00C93E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 porém, ocorre vários problemas de instabilidade.</w:t>
            </w:r>
          </w:p>
        </w:tc>
      </w:tr>
      <w:tr w:rsidR="0005157A" w:rsidRPr="00C93E8C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C93E8C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93E8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C93E8C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51ACFDD7" w:rsidR="0005157A" w:rsidRPr="00C93E8C" w:rsidRDefault="002A5003" w:rsidP="002A5003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93E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atisfatório a</w:t>
            </w:r>
            <w:r w:rsidR="00E777C3" w:rsidRPr="00C93E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interface é prática</w:t>
            </w:r>
            <w:r w:rsidR="00BA746E" w:rsidRPr="00C93E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é intuitivo para o cliente.</w:t>
            </w:r>
          </w:p>
        </w:tc>
        <w:tc>
          <w:tcPr>
            <w:tcW w:w="3544" w:type="dxa"/>
          </w:tcPr>
          <w:p w14:paraId="22E3DA41" w14:textId="1ABFD24C" w:rsidR="0005157A" w:rsidRPr="00C93E8C" w:rsidRDefault="0005157A" w:rsidP="0033541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93E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r w:rsidR="00D74945" w:rsidRPr="00C93E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Pr="00C93E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335417" w:rsidRPr="00C93E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presentação da Tela inicial </w:t>
            </w:r>
          </w:p>
        </w:tc>
      </w:tr>
      <w:tr w:rsidR="0005157A" w:rsidRPr="00C93E8C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C93E8C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93E8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7D87E301" w:rsidR="0005157A" w:rsidRPr="00C93E8C" w:rsidRDefault="006A2050" w:rsidP="006A205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93E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azoavelmente boa</w:t>
            </w:r>
          </w:p>
        </w:tc>
        <w:tc>
          <w:tcPr>
            <w:tcW w:w="3544" w:type="dxa"/>
          </w:tcPr>
          <w:p w14:paraId="0C39BF7C" w14:textId="50553D8D" w:rsidR="0005157A" w:rsidRPr="00C93E8C" w:rsidRDefault="00D74945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93E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stabilidade</w:t>
            </w:r>
          </w:p>
        </w:tc>
      </w:tr>
      <w:tr w:rsidR="0005157A" w:rsidRPr="00C93E8C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C93E8C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93E8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48F5D92A" w:rsidR="0005157A" w:rsidRPr="00C93E8C" w:rsidRDefault="006A2050" w:rsidP="006A205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93E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rítico aplicativo de baixa </w:t>
            </w:r>
            <w:r w:rsidR="00BD38DA" w:rsidRPr="00C93E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rformance</w:t>
            </w:r>
          </w:p>
        </w:tc>
        <w:tc>
          <w:tcPr>
            <w:tcW w:w="3544" w:type="dxa"/>
          </w:tcPr>
          <w:p w14:paraId="59D5FE15" w14:textId="3FD2C3FA" w:rsidR="0005157A" w:rsidRPr="00C93E8C" w:rsidRDefault="0005747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93E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entidão n</w:t>
            </w:r>
            <w:r w:rsidR="006A2050" w:rsidRPr="00C93E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Sistema Operacional</w:t>
            </w:r>
            <w:r w:rsidRPr="00C93E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Bug.</w:t>
            </w:r>
          </w:p>
          <w:p w14:paraId="57261E3D" w14:textId="2A06D5D1" w:rsidR="00335417" w:rsidRPr="00C93E8C" w:rsidRDefault="0005747B" w:rsidP="0033541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93E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. Imagens</w:t>
            </w:r>
            <w:r w:rsidR="00335417" w:rsidRPr="00C93E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2</w:t>
            </w:r>
            <w:r w:rsidRPr="00C93E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3 e 4</w:t>
            </w:r>
            <w:r w:rsidR="00335417" w:rsidRPr="00C93E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Apresentação do</w:t>
            </w:r>
            <w:r w:rsidRPr="00C93E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 w:rsidR="00335417" w:rsidRPr="00C93E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enário</w:t>
            </w:r>
            <w:r w:rsidRPr="00C93E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</w:t>
            </w:r>
          </w:p>
        </w:tc>
      </w:tr>
      <w:tr w:rsidR="0005157A" w:rsidRPr="00C93E8C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C93E8C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93E8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2ABA301E" w:rsidR="0005157A" w:rsidRPr="00C93E8C" w:rsidRDefault="002A5003" w:rsidP="005B03DA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93E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atisfatório uso do </w:t>
            </w:r>
            <w:proofErr w:type="spellStart"/>
            <w:r w:rsidRPr="00C93E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p</w:t>
            </w:r>
            <w:proofErr w:type="spellEnd"/>
            <w:r w:rsidRPr="00C93E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é fácil</w:t>
            </w:r>
            <w:r w:rsidR="005B03DA" w:rsidRPr="00C93E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tem uma boa qualidade visual, não apresenta d</w:t>
            </w:r>
            <w:r w:rsidR="005B03DA" w:rsidRPr="00C93E8C">
              <w:rPr>
                <w:rFonts w:ascii="Arial" w:hAnsi="Arial" w:cs="Arial"/>
                <w:color w:val="202124"/>
                <w:sz w:val="24"/>
                <w:szCs w:val="24"/>
              </w:rPr>
              <w:t xml:space="preserve">istorção ou </w:t>
            </w:r>
            <w:r w:rsidR="00600003" w:rsidRPr="00C93E8C">
              <w:rPr>
                <w:rFonts w:ascii="Arial" w:hAnsi="Arial" w:cs="Arial"/>
                <w:color w:val="202124"/>
                <w:sz w:val="24"/>
                <w:szCs w:val="24"/>
              </w:rPr>
              <w:t>desfoque perceptível</w:t>
            </w:r>
            <w:r w:rsidR="005B03DA" w:rsidRPr="00C93E8C">
              <w:rPr>
                <w:rFonts w:ascii="Arial" w:hAnsi="Arial" w:cs="Arial"/>
                <w:color w:val="202124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947805F" w14:textId="3D816721" w:rsidR="0005157A" w:rsidRPr="00C93E8C" w:rsidRDefault="00335417" w:rsidP="0005747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93E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r w:rsidR="0005747B" w:rsidRPr="00C93E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5</w:t>
            </w:r>
            <w:r w:rsidRPr="00C93E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Apresentação do cenário</w:t>
            </w:r>
          </w:p>
        </w:tc>
      </w:tr>
      <w:tr w:rsidR="0005157A" w:rsidRPr="00C93E8C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03E96A1D" w:rsidR="0005157A" w:rsidRPr="00C93E8C" w:rsidRDefault="00610BF0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93E8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Qual o tempo o a</w:t>
            </w:r>
            <w:r w:rsidR="002A5003" w:rsidRPr="00C93E8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licativo d</w:t>
            </w:r>
            <w:r w:rsidRPr="00C93E8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ve a</w:t>
            </w:r>
            <w:r w:rsidR="002A5003" w:rsidRPr="00C93E8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rir</w:t>
            </w:r>
          </w:p>
        </w:tc>
        <w:tc>
          <w:tcPr>
            <w:tcW w:w="3969" w:type="dxa"/>
          </w:tcPr>
          <w:p w14:paraId="04D3E408" w14:textId="64F9BBAA" w:rsidR="0005157A" w:rsidRPr="00C93E8C" w:rsidRDefault="00C93E8C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93E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satisfatório</w:t>
            </w:r>
            <w:r w:rsidR="00335417" w:rsidRPr="00C93E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5</w:t>
            </w:r>
            <w:r w:rsidR="002A5003" w:rsidRPr="00C93E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segundos</w:t>
            </w:r>
          </w:p>
        </w:tc>
        <w:tc>
          <w:tcPr>
            <w:tcW w:w="3544" w:type="dxa"/>
          </w:tcPr>
          <w:p w14:paraId="204B16ED" w14:textId="77777777" w:rsidR="0005157A" w:rsidRPr="00C93E8C" w:rsidRDefault="002A5003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93E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deal 2 segundos</w:t>
            </w:r>
            <w:r w:rsidR="0005747B" w:rsidRPr="00C93E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97767C9" w14:textId="42CBC4C8" w:rsidR="0005747B" w:rsidRPr="00C93E8C" w:rsidRDefault="0005747B" w:rsidP="0005747B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93E8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x. Imagem 6: Apresentação do cenário</w:t>
            </w:r>
          </w:p>
        </w:tc>
      </w:tr>
    </w:tbl>
    <w:p w14:paraId="5282C743" w14:textId="77777777" w:rsidR="00DD5BEA" w:rsidRPr="00C93E8C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D4C331" w14:textId="77777777" w:rsidR="00600003" w:rsidRPr="00C93E8C" w:rsidRDefault="0060000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5115E7" w14:textId="77777777" w:rsidR="00600003" w:rsidRDefault="0060000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AF56F2" w14:textId="77777777" w:rsidR="00121D68" w:rsidRPr="00C93E8C" w:rsidRDefault="00121D6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C93E8C">
        <w:lastRenderedPageBreak/>
        <w:t xml:space="preserve"> </w:t>
      </w:r>
      <w:bookmarkStart w:id="6" w:name="_Toc73287563"/>
      <w:r w:rsidR="005B045C" w:rsidRPr="00C93E8C">
        <w:t>Relatório</w:t>
      </w:r>
      <w:bookmarkEnd w:id="6"/>
      <w:r w:rsidR="005B045C" w:rsidRPr="00C93E8C">
        <w:t xml:space="preserve"> </w:t>
      </w:r>
    </w:p>
    <w:p w14:paraId="2C0E74EF" w14:textId="77777777" w:rsidR="00121D68" w:rsidRPr="00121D68" w:rsidRDefault="00121D68" w:rsidP="00121D68"/>
    <w:p w14:paraId="1357411C" w14:textId="2A395BE4" w:rsidR="006A37EE" w:rsidRDefault="00600003" w:rsidP="008C54B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93E8C">
        <w:rPr>
          <w:rFonts w:ascii="Arial" w:eastAsia="Arial" w:hAnsi="Arial" w:cs="Arial"/>
          <w:color w:val="000000" w:themeColor="text1"/>
          <w:sz w:val="24"/>
          <w:szCs w:val="24"/>
        </w:rPr>
        <w:t>A operadora VIVO está em primeiro lugar em linhas ativas no país, ela oferece serviços de intern</w:t>
      </w:r>
      <w:r w:rsidR="007A4DB0" w:rsidRPr="00C93E8C">
        <w:rPr>
          <w:rFonts w:ascii="Arial" w:eastAsia="Arial" w:hAnsi="Arial" w:cs="Arial"/>
          <w:color w:val="000000" w:themeColor="text1"/>
          <w:sz w:val="24"/>
          <w:szCs w:val="24"/>
        </w:rPr>
        <w:t>et, celular, TV e telefonia fixa</w:t>
      </w:r>
      <w:r w:rsidRPr="00C93E8C">
        <w:rPr>
          <w:rFonts w:ascii="Arial" w:eastAsia="Arial" w:hAnsi="Arial" w:cs="Arial"/>
          <w:color w:val="000000" w:themeColor="text1"/>
          <w:sz w:val="24"/>
          <w:szCs w:val="24"/>
        </w:rPr>
        <w:t>, desta forma, o projeto do</w:t>
      </w:r>
      <w:r w:rsidR="008C54B0" w:rsidRPr="00C93E8C">
        <w:rPr>
          <w:rFonts w:ascii="Arial" w:eastAsia="Arial" w:hAnsi="Arial" w:cs="Arial"/>
          <w:color w:val="000000" w:themeColor="text1"/>
          <w:sz w:val="24"/>
          <w:szCs w:val="24"/>
        </w:rPr>
        <w:t xml:space="preserve"> APP VIVO</w:t>
      </w:r>
      <w:r w:rsidR="007A4DB0" w:rsidRPr="00C93E8C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C93E8C">
        <w:rPr>
          <w:rFonts w:ascii="Arial" w:eastAsia="Arial" w:hAnsi="Arial" w:cs="Arial"/>
          <w:color w:val="000000" w:themeColor="text1"/>
          <w:sz w:val="24"/>
          <w:szCs w:val="24"/>
        </w:rPr>
        <w:t xml:space="preserve"> gerenciar todos </w:t>
      </w:r>
      <w:r w:rsidR="007A4DB0" w:rsidRPr="00C93E8C">
        <w:rPr>
          <w:rFonts w:ascii="Arial" w:eastAsia="Arial" w:hAnsi="Arial" w:cs="Arial"/>
          <w:color w:val="000000" w:themeColor="text1"/>
          <w:sz w:val="24"/>
          <w:szCs w:val="24"/>
        </w:rPr>
        <w:t>os produtos em um único APP é</w:t>
      </w:r>
      <w:r w:rsidR="006A065D" w:rsidRPr="00C93E8C">
        <w:rPr>
          <w:rFonts w:ascii="Arial" w:eastAsia="Arial" w:hAnsi="Arial" w:cs="Arial"/>
          <w:color w:val="000000" w:themeColor="text1"/>
          <w:sz w:val="24"/>
          <w:szCs w:val="24"/>
        </w:rPr>
        <w:t xml:space="preserve"> muito boa. P</w:t>
      </w:r>
      <w:r w:rsidR="007A4DB0" w:rsidRPr="00C93E8C">
        <w:rPr>
          <w:rFonts w:ascii="Arial" w:eastAsia="Arial" w:hAnsi="Arial" w:cs="Arial"/>
          <w:color w:val="000000" w:themeColor="text1"/>
          <w:sz w:val="24"/>
          <w:szCs w:val="24"/>
        </w:rPr>
        <w:t>orém, está gerando transtornos no que diz respeito a experiência do cliente</w:t>
      </w:r>
      <w:r w:rsidR="006A065D" w:rsidRPr="00C93E8C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7A4DB0" w:rsidRPr="00C93E8C">
        <w:rPr>
          <w:rFonts w:ascii="Arial" w:eastAsia="Arial" w:hAnsi="Arial" w:cs="Arial"/>
          <w:color w:val="000000" w:themeColor="text1"/>
          <w:sz w:val="24"/>
          <w:szCs w:val="24"/>
        </w:rPr>
        <w:t xml:space="preserve"> em virtude </w:t>
      </w:r>
      <w:r w:rsidR="007A4DB0" w:rsidRPr="00B053A0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das instabilidades</w:t>
      </w:r>
      <w:r w:rsidR="00B053A0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operacionais.</w:t>
      </w:r>
    </w:p>
    <w:p w14:paraId="7587044E" w14:textId="77777777" w:rsidR="00B053A0" w:rsidRDefault="00C93E8C" w:rsidP="008C54B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o ponto de melhoria, sugiro realizar um mapeamento dos clientes para atingir uma proposta de inovação funcional, ou seja, </w:t>
      </w:r>
      <w:r w:rsidR="00B053A0">
        <w:rPr>
          <w:rFonts w:ascii="Arial" w:eastAsia="Arial" w:hAnsi="Arial" w:cs="Arial"/>
          <w:color w:val="000000" w:themeColor="text1"/>
          <w:sz w:val="24"/>
          <w:szCs w:val="24"/>
        </w:rPr>
        <w:t>serem preditivas para atender a necessidade do cliente antes dos concorrentes.</w:t>
      </w:r>
    </w:p>
    <w:p w14:paraId="75FA5FBC" w14:textId="77777777" w:rsidR="00AC647C" w:rsidRDefault="00B053A0" w:rsidP="008C54B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utros pontos importantíssimos são as funcionalidades do sistema, é primordial realizar uma ação corretiva e preventiva para eliminar as instabilidades e “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bug’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”</w:t>
      </w:r>
      <w:r w:rsidR="00DC09EB">
        <w:rPr>
          <w:rFonts w:ascii="Arial" w:eastAsia="Arial" w:hAnsi="Arial" w:cs="Arial"/>
          <w:color w:val="000000" w:themeColor="text1"/>
          <w:sz w:val="24"/>
          <w:szCs w:val="24"/>
        </w:rPr>
        <w:t xml:space="preserve"> n</w:t>
      </w:r>
      <w:r w:rsidR="00AC647C">
        <w:rPr>
          <w:rFonts w:ascii="Arial" w:eastAsia="Arial" w:hAnsi="Arial" w:cs="Arial"/>
          <w:color w:val="000000" w:themeColor="text1"/>
          <w:sz w:val="24"/>
          <w:szCs w:val="24"/>
        </w:rPr>
        <w:t>o sistema operacional.</w:t>
      </w:r>
    </w:p>
    <w:p w14:paraId="31647F12" w14:textId="75136F48" w:rsidR="00C93E8C" w:rsidRDefault="00C93E8C" w:rsidP="008C54B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6B9C32" w14:textId="11D0F92D" w:rsidR="00C93E8C" w:rsidRPr="00C93E8C" w:rsidRDefault="00C93E8C" w:rsidP="008C54B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D0EB2A" w14:textId="77777777" w:rsidR="00600003" w:rsidRPr="00C93E8C" w:rsidRDefault="00600003" w:rsidP="0060000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86B03D" w14:textId="77777777" w:rsidR="0005747B" w:rsidRPr="00C93E8C" w:rsidRDefault="0005747B" w:rsidP="0060000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C23EDC7" w14:textId="77777777" w:rsidR="0005747B" w:rsidRPr="00C93E8C" w:rsidRDefault="0005747B" w:rsidP="0060000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965A80F" w14:textId="77777777" w:rsidR="0005747B" w:rsidRPr="00C93E8C" w:rsidRDefault="0005747B" w:rsidP="0060000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ED2D34" w14:textId="77777777" w:rsidR="0005747B" w:rsidRPr="00C93E8C" w:rsidRDefault="0005747B" w:rsidP="0060000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EBF0FE" w14:textId="77777777" w:rsidR="0005747B" w:rsidRPr="00C93E8C" w:rsidRDefault="0005747B" w:rsidP="0060000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891698" w14:textId="77777777" w:rsidR="0005747B" w:rsidRPr="00C93E8C" w:rsidRDefault="0005747B" w:rsidP="0060000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348248" w14:textId="77777777" w:rsidR="0005747B" w:rsidRPr="00C93E8C" w:rsidRDefault="0005747B" w:rsidP="0060000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7705C8" w14:textId="77777777" w:rsidR="0005747B" w:rsidRDefault="0005747B" w:rsidP="0060000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5A108E8" w14:textId="77777777" w:rsidR="00830BEE" w:rsidRDefault="00830BEE" w:rsidP="0060000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DF678E" w14:textId="77777777" w:rsidR="00830BEE" w:rsidRDefault="00830BEE" w:rsidP="0060000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25ACA4" w14:textId="77777777" w:rsidR="0005747B" w:rsidRPr="00C93E8C" w:rsidRDefault="0005747B" w:rsidP="0060000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C93E8C" w:rsidRDefault="006B1007" w:rsidP="00E209A6">
      <w:pPr>
        <w:pStyle w:val="Ttulo2"/>
      </w:pPr>
      <w:r w:rsidRPr="00C93E8C">
        <w:lastRenderedPageBreak/>
        <w:t xml:space="preserve"> </w:t>
      </w:r>
      <w:bookmarkStart w:id="7" w:name="_Toc73287564"/>
      <w:r w:rsidR="00353E6F" w:rsidRPr="00C93E8C">
        <w:t>Evidências</w:t>
      </w:r>
      <w:bookmarkEnd w:id="7"/>
      <w:r w:rsidR="00353E6F" w:rsidRPr="00C93E8C">
        <w:t xml:space="preserve"> </w:t>
      </w:r>
    </w:p>
    <w:p w14:paraId="60BAEBA3" w14:textId="77777777" w:rsidR="0005747B" w:rsidRPr="00C93E8C" w:rsidRDefault="0005747B" w:rsidP="0005747B">
      <w:pPr>
        <w:rPr>
          <w:rFonts w:ascii="Arial" w:hAnsi="Arial" w:cs="Arial"/>
          <w:sz w:val="24"/>
          <w:szCs w:val="24"/>
        </w:rPr>
      </w:pPr>
    </w:p>
    <w:p w14:paraId="0DC5EE0E" w14:textId="3A312D3F" w:rsidR="00335417" w:rsidRPr="00C93E8C" w:rsidRDefault="0033541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3E8C">
        <w:rPr>
          <w:rFonts w:ascii="Arial" w:hAnsi="Arial" w:cs="Arial"/>
          <w:color w:val="000000" w:themeColor="text1"/>
          <w:sz w:val="24"/>
          <w:szCs w:val="24"/>
        </w:rPr>
        <w:t>Segue</w:t>
      </w:r>
      <w:r w:rsidR="00A21809">
        <w:rPr>
          <w:rFonts w:ascii="Arial" w:hAnsi="Arial" w:cs="Arial"/>
          <w:color w:val="000000" w:themeColor="text1"/>
          <w:sz w:val="24"/>
          <w:szCs w:val="24"/>
        </w:rPr>
        <w:t>m</w:t>
      </w:r>
      <w:r w:rsidRPr="00C93E8C">
        <w:rPr>
          <w:rFonts w:ascii="Arial" w:hAnsi="Arial" w:cs="Arial"/>
          <w:color w:val="000000" w:themeColor="text1"/>
          <w:sz w:val="24"/>
          <w:szCs w:val="24"/>
        </w:rPr>
        <w:t xml:space="preserve"> abaixo imagens das telas com base na análise qualitativa realizada.</w:t>
      </w:r>
    </w:p>
    <w:p w14:paraId="7DEEC3DF" w14:textId="77777777" w:rsidR="0005747B" w:rsidRPr="00C93E8C" w:rsidRDefault="0005747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7E7032" w14:textId="77777777" w:rsidR="00335417" w:rsidRPr="00C93E8C" w:rsidRDefault="00335417" w:rsidP="00335417">
      <w:pPr>
        <w:spacing w:line="36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C93E8C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Imagem 1: Apresentação da Tela inicial: </w:t>
      </w:r>
    </w:p>
    <w:p w14:paraId="6BD97A83" w14:textId="61A31AE2" w:rsidR="00335417" w:rsidRPr="00C93E8C" w:rsidRDefault="00335417" w:rsidP="00335417">
      <w:pPr>
        <w:spacing w:line="36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C93E8C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Usabilidade: </w:t>
      </w:r>
      <w:r w:rsidRPr="00C93E8C">
        <w:rPr>
          <w:rFonts w:ascii="Arial" w:eastAsia="Arial" w:hAnsi="Arial" w:cs="Arial"/>
          <w:bCs/>
          <w:color w:val="000000" w:themeColor="text1"/>
          <w:sz w:val="24"/>
          <w:szCs w:val="24"/>
        </w:rPr>
        <w:t>Satisfatório a interface é prática é intuitivo para o cliente.</w:t>
      </w:r>
    </w:p>
    <w:p w14:paraId="4BDD4549" w14:textId="77777777" w:rsidR="0005747B" w:rsidRPr="00C93E8C" w:rsidRDefault="0005747B" w:rsidP="00335417">
      <w:pPr>
        <w:spacing w:line="36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AD9A160" w14:textId="24C0C5DB" w:rsidR="00335417" w:rsidRPr="00C93E8C" w:rsidRDefault="00335417" w:rsidP="00335417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93E8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27330A3" wp14:editId="2D5030E1">
            <wp:extent cx="2397600" cy="5400000"/>
            <wp:effectExtent l="76200" t="76200" r="136525" b="12509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54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B7E45B" w14:textId="77777777" w:rsidR="0005747B" w:rsidRPr="00C93E8C" w:rsidRDefault="0005747B" w:rsidP="00335417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3C01A93" w14:textId="77777777" w:rsidR="0005747B" w:rsidRPr="00C93E8C" w:rsidRDefault="0005747B" w:rsidP="00335417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AA2109D" w14:textId="720F845D" w:rsidR="00335417" w:rsidRPr="00C93E8C" w:rsidRDefault="00335417" w:rsidP="00A21809">
      <w:pPr>
        <w:spacing w:line="36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C93E8C">
        <w:rPr>
          <w:rFonts w:ascii="Arial" w:eastAsia="Arial" w:hAnsi="Arial" w:cs="Arial"/>
          <w:bCs/>
          <w:color w:val="000000" w:themeColor="text1"/>
          <w:sz w:val="24"/>
          <w:szCs w:val="24"/>
        </w:rPr>
        <w:lastRenderedPageBreak/>
        <w:t>Imagem 2</w:t>
      </w:r>
      <w:r w:rsidR="0005747B" w:rsidRPr="00C93E8C">
        <w:rPr>
          <w:rFonts w:ascii="Arial" w:eastAsia="Arial" w:hAnsi="Arial" w:cs="Arial"/>
          <w:bCs/>
          <w:color w:val="000000" w:themeColor="text1"/>
          <w:sz w:val="24"/>
          <w:szCs w:val="24"/>
        </w:rPr>
        <w:t>, 3 e 4</w:t>
      </w:r>
      <w:r w:rsidRPr="00C93E8C">
        <w:rPr>
          <w:rFonts w:ascii="Arial" w:eastAsia="Arial" w:hAnsi="Arial" w:cs="Arial"/>
          <w:bCs/>
          <w:color w:val="000000" w:themeColor="text1"/>
          <w:sz w:val="24"/>
          <w:szCs w:val="24"/>
        </w:rPr>
        <w:t>: Apresentação do</w:t>
      </w:r>
      <w:r w:rsidR="00C93E8C" w:rsidRPr="00C93E8C">
        <w:rPr>
          <w:rFonts w:ascii="Arial" w:eastAsia="Arial" w:hAnsi="Arial" w:cs="Arial"/>
          <w:bCs/>
          <w:color w:val="000000" w:themeColor="text1"/>
          <w:sz w:val="24"/>
          <w:szCs w:val="24"/>
        </w:rPr>
        <w:t>s</w:t>
      </w:r>
      <w:r w:rsidRPr="00C93E8C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cenário</w:t>
      </w:r>
      <w:r w:rsidR="00C93E8C" w:rsidRPr="00C93E8C">
        <w:rPr>
          <w:rFonts w:ascii="Arial" w:eastAsia="Arial" w:hAnsi="Arial" w:cs="Arial"/>
          <w:bCs/>
          <w:color w:val="000000" w:themeColor="text1"/>
          <w:sz w:val="24"/>
          <w:szCs w:val="24"/>
        </w:rPr>
        <w:t>s</w:t>
      </w:r>
    </w:p>
    <w:p w14:paraId="71638467" w14:textId="1CCD85EB" w:rsidR="00C93E8C" w:rsidRPr="00C93E8C" w:rsidRDefault="00335417" w:rsidP="00C93E8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3E8C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Performance </w:t>
      </w:r>
      <w:r w:rsidR="0005747B" w:rsidRPr="00C93E8C">
        <w:rPr>
          <w:rFonts w:ascii="Arial" w:eastAsia="Arial" w:hAnsi="Arial" w:cs="Arial"/>
          <w:bCs/>
          <w:color w:val="000000" w:themeColor="text1"/>
          <w:sz w:val="24"/>
          <w:szCs w:val="24"/>
        </w:rPr>
        <w:t>Lentidão no</w:t>
      </w:r>
      <w:r w:rsidRPr="00C93E8C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Sistema Operacional</w:t>
      </w:r>
      <w:r w:rsidR="0005747B" w:rsidRPr="00C93E8C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para executar procedimento</w:t>
      </w:r>
      <w:r w:rsidR="00C93E8C" w:rsidRPr="00C93E8C">
        <w:rPr>
          <w:rFonts w:ascii="Arial" w:eastAsia="Arial" w:hAnsi="Arial" w:cs="Arial"/>
          <w:bCs/>
          <w:color w:val="000000" w:themeColor="text1"/>
          <w:sz w:val="24"/>
          <w:szCs w:val="24"/>
        </w:rPr>
        <w:t>s e apresentação de Bug</w:t>
      </w:r>
    </w:p>
    <w:p w14:paraId="7B77DE30" w14:textId="10F13D27" w:rsidR="00335417" w:rsidRPr="00C93E8C" w:rsidRDefault="00335417" w:rsidP="00335417">
      <w:pPr>
        <w:tabs>
          <w:tab w:val="left" w:pos="2445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3807789" w14:textId="04C5B0FC" w:rsidR="0005747B" w:rsidRPr="00C93E8C" w:rsidRDefault="0005747B" w:rsidP="00335417">
      <w:pPr>
        <w:tabs>
          <w:tab w:val="left" w:pos="2445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93E8C">
        <w:rPr>
          <w:rFonts w:ascii="Arial" w:hAnsi="Arial" w:cs="Arial"/>
          <w:color w:val="000000" w:themeColor="text1"/>
          <w:sz w:val="24"/>
          <w:szCs w:val="24"/>
        </w:rPr>
        <w:t>Imagem 2</w:t>
      </w:r>
      <w:r w:rsidR="00C93E8C" w:rsidRPr="00C93E8C">
        <w:rPr>
          <w:rFonts w:ascii="Arial" w:hAnsi="Arial" w:cs="Arial"/>
          <w:color w:val="000000" w:themeColor="text1"/>
          <w:sz w:val="24"/>
          <w:szCs w:val="24"/>
        </w:rPr>
        <w:t xml:space="preserve"> – Acionar o </w:t>
      </w:r>
      <w:r w:rsidR="00121D68">
        <w:rPr>
          <w:rFonts w:ascii="Arial" w:hAnsi="Arial" w:cs="Arial"/>
          <w:color w:val="000000" w:themeColor="text1"/>
          <w:sz w:val="24"/>
          <w:szCs w:val="24"/>
        </w:rPr>
        <w:t>processo “T</w:t>
      </w:r>
      <w:r w:rsidR="00121D68" w:rsidRPr="00C93E8C">
        <w:rPr>
          <w:rFonts w:ascii="Arial" w:hAnsi="Arial" w:cs="Arial"/>
          <w:color w:val="000000" w:themeColor="text1"/>
          <w:sz w:val="24"/>
          <w:szCs w:val="24"/>
        </w:rPr>
        <w:t>estar</w:t>
      </w:r>
      <w:r w:rsidR="00C93E8C" w:rsidRPr="00C93E8C">
        <w:rPr>
          <w:rFonts w:ascii="Arial" w:hAnsi="Arial" w:cs="Arial"/>
          <w:color w:val="000000" w:themeColor="text1"/>
          <w:sz w:val="24"/>
          <w:szCs w:val="24"/>
        </w:rPr>
        <w:t xml:space="preserve"> velocidade</w:t>
      </w:r>
      <w:r w:rsidR="00121D68">
        <w:rPr>
          <w:rFonts w:ascii="Arial" w:hAnsi="Arial" w:cs="Arial"/>
          <w:color w:val="000000" w:themeColor="text1"/>
          <w:sz w:val="24"/>
          <w:szCs w:val="24"/>
        </w:rPr>
        <w:t>”</w:t>
      </w:r>
      <w:r w:rsidR="00C93E8C" w:rsidRPr="00C93E8C">
        <w:rPr>
          <w:rFonts w:ascii="Arial" w:hAnsi="Arial" w:cs="Arial"/>
          <w:color w:val="000000" w:themeColor="text1"/>
          <w:sz w:val="24"/>
          <w:szCs w:val="24"/>
        </w:rPr>
        <w:t xml:space="preserve"> da </w:t>
      </w:r>
      <w:r w:rsidR="00121D68">
        <w:rPr>
          <w:rFonts w:ascii="Arial" w:hAnsi="Arial" w:cs="Arial"/>
          <w:color w:val="000000" w:themeColor="text1"/>
          <w:sz w:val="24"/>
          <w:szCs w:val="24"/>
        </w:rPr>
        <w:t>i</w:t>
      </w:r>
      <w:r w:rsidR="00C93E8C" w:rsidRPr="00C93E8C">
        <w:rPr>
          <w:rFonts w:ascii="Arial" w:hAnsi="Arial" w:cs="Arial"/>
          <w:color w:val="000000" w:themeColor="text1"/>
          <w:sz w:val="24"/>
          <w:szCs w:val="24"/>
        </w:rPr>
        <w:t>nternet</w:t>
      </w:r>
    </w:p>
    <w:p w14:paraId="786FF5CF" w14:textId="77777777" w:rsidR="0005747B" w:rsidRPr="00C93E8C" w:rsidRDefault="0005747B" w:rsidP="00335417">
      <w:pPr>
        <w:tabs>
          <w:tab w:val="left" w:pos="2445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EB24A0E" w14:textId="77777777" w:rsidR="0005747B" w:rsidRPr="00C93E8C" w:rsidRDefault="0005747B" w:rsidP="00335417">
      <w:pPr>
        <w:tabs>
          <w:tab w:val="left" w:pos="2445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744CB33" w14:textId="7D777E1C" w:rsidR="00335417" w:rsidRPr="00C93E8C" w:rsidRDefault="00335417" w:rsidP="00335417">
      <w:pPr>
        <w:tabs>
          <w:tab w:val="left" w:pos="2445"/>
        </w:tabs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93E8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C2DEB2F" wp14:editId="4282C1C3">
            <wp:extent cx="2451600" cy="5400000"/>
            <wp:effectExtent l="76200" t="76200" r="139700" b="12509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1600" cy="54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DB4DA7" w14:textId="77777777" w:rsidR="0005747B" w:rsidRPr="00C93E8C" w:rsidRDefault="0005747B" w:rsidP="00335417">
      <w:pPr>
        <w:tabs>
          <w:tab w:val="left" w:pos="2445"/>
        </w:tabs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805F5C2" w14:textId="77777777" w:rsidR="0005747B" w:rsidRPr="00C93E8C" w:rsidRDefault="0005747B" w:rsidP="00335417">
      <w:pPr>
        <w:tabs>
          <w:tab w:val="left" w:pos="2445"/>
        </w:tabs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B85D4E2" w14:textId="77777777" w:rsidR="00335417" w:rsidRPr="00C93E8C" w:rsidRDefault="00335417" w:rsidP="0005747B">
      <w:pPr>
        <w:tabs>
          <w:tab w:val="left" w:pos="2445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0BA3D8" w14:textId="7B56CCCE" w:rsidR="00C93E8C" w:rsidRPr="00C93E8C" w:rsidRDefault="0005747B" w:rsidP="00C93E8C">
      <w:pPr>
        <w:tabs>
          <w:tab w:val="left" w:pos="2445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3E8C">
        <w:rPr>
          <w:rFonts w:ascii="Arial" w:hAnsi="Arial" w:cs="Arial"/>
          <w:color w:val="000000" w:themeColor="text1"/>
          <w:sz w:val="24"/>
          <w:szCs w:val="24"/>
        </w:rPr>
        <w:t>Imagem 3</w:t>
      </w:r>
      <w:r w:rsidR="00C93E8C" w:rsidRPr="00C93E8C">
        <w:rPr>
          <w:rFonts w:ascii="Arial" w:hAnsi="Arial" w:cs="Arial"/>
          <w:color w:val="000000" w:themeColor="text1"/>
          <w:sz w:val="24"/>
          <w:szCs w:val="24"/>
        </w:rPr>
        <w:t xml:space="preserve"> -  outra situação foi realizar o processo no Vivo Valoriza, não abriu a Tela, conforme o esperado, ficou processando e não concluiu </w:t>
      </w:r>
      <w:r w:rsidR="00121D68">
        <w:rPr>
          <w:rFonts w:ascii="Arial" w:hAnsi="Arial" w:cs="Arial"/>
          <w:color w:val="000000" w:themeColor="text1"/>
          <w:sz w:val="24"/>
          <w:szCs w:val="24"/>
        </w:rPr>
        <w:t>o processo.</w:t>
      </w:r>
    </w:p>
    <w:p w14:paraId="578EF779" w14:textId="69EBB856" w:rsidR="00335417" w:rsidRPr="00C93E8C" w:rsidRDefault="00335417" w:rsidP="0005747B">
      <w:pPr>
        <w:tabs>
          <w:tab w:val="left" w:pos="2445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774F4FB" w14:textId="77777777" w:rsidR="00C93E8C" w:rsidRPr="00C93E8C" w:rsidRDefault="00C93E8C" w:rsidP="0005747B">
      <w:pPr>
        <w:tabs>
          <w:tab w:val="left" w:pos="2445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8F688C9" w14:textId="2D68A75D" w:rsidR="0005747B" w:rsidRPr="00C93E8C" w:rsidRDefault="0005747B" w:rsidP="00335417">
      <w:pPr>
        <w:tabs>
          <w:tab w:val="left" w:pos="2445"/>
        </w:tabs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93E8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2E9627E" wp14:editId="57F685B9">
            <wp:extent cx="2304000" cy="5400000"/>
            <wp:effectExtent l="76200" t="76200" r="134620" b="12509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54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C38E54" w14:textId="77777777" w:rsidR="0005747B" w:rsidRPr="00C93E8C" w:rsidRDefault="0005747B" w:rsidP="00335417">
      <w:pPr>
        <w:tabs>
          <w:tab w:val="left" w:pos="2445"/>
        </w:tabs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FE95BC4" w14:textId="77777777" w:rsidR="0005747B" w:rsidRPr="00C93E8C" w:rsidRDefault="0005747B" w:rsidP="00335417">
      <w:pPr>
        <w:tabs>
          <w:tab w:val="left" w:pos="2445"/>
        </w:tabs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672366F" w14:textId="77777777" w:rsidR="0005747B" w:rsidRPr="00C93E8C" w:rsidRDefault="0005747B" w:rsidP="00335417">
      <w:pPr>
        <w:tabs>
          <w:tab w:val="left" w:pos="2445"/>
        </w:tabs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69F1E0E" w14:textId="77777777" w:rsidR="0005747B" w:rsidRPr="00C93E8C" w:rsidRDefault="0005747B" w:rsidP="00335417">
      <w:pPr>
        <w:tabs>
          <w:tab w:val="left" w:pos="2445"/>
        </w:tabs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7DD98B5" w14:textId="4D1118E8" w:rsidR="0005747B" w:rsidRPr="00C93E8C" w:rsidRDefault="0005747B" w:rsidP="0005747B">
      <w:pPr>
        <w:tabs>
          <w:tab w:val="left" w:pos="2445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93E8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Imagem 4 </w:t>
      </w:r>
      <w:r w:rsidR="00DC09EB">
        <w:rPr>
          <w:rFonts w:ascii="Arial" w:hAnsi="Arial" w:cs="Arial"/>
          <w:color w:val="000000" w:themeColor="text1"/>
          <w:sz w:val="24"/>
          <w:szCs w:val="24"/>
        </w:rPr>
        <w:t>– A f</w:t>
      </w:r>
      <w:r w:rsidRPr="00C93E8C">
        <w:rPr>
          <w:rFonts w:ascii="Arial" w:hAnsi="Arial" w:cs="Arial"/>
          <w:color w:val="000000" w:themeColor="text1"/>
          <w:sz w:val="24"/>
          <w:szCs w:val="24"/>
        </w:rPr>
        <w:t>oto não foi carregada</w:t>
      </w:r>
      <w:r w:rsidR="00DC09EB">
        <w:rPr>
          <w:rFonts w:ascii="Arial" w:hAnsi="Arial" w:cs="Arial"/>
          <w:color w:val="000000" w:themeColor="text1"/>
          <w:sz w:val="24"/>
          <w:szCs w:val="24"/>
        </w:rPr>
        <w:t xml:space="preserve"> na</w:t>
      </w:r>
      <w:r w:rsidR="00C93E8C" w:rsidRPr="00C93E8C">
        <w:rPr>
          <w:rFonts w:ascii="Arial" w:hAnsi="Arial" w:cs="Arial"/>
          <w:color w:val="000000" w:themeColor="text1"/>
          <w:sz w:val="24"/>
          <w:szCs w:val="24"/>
        </w:rPr>
        <w:t xml:space="preserve"> tela</w:t>
      </w:r>
      <w:r w:rsidRPr="00C93E8C">
        <w:rPr>
          <w:rFonts w:ascii="Arial" w:hAnsi="Arial" w:cs="Arial"/>
          <w:color w:val="000000" w:themeColor="text1"/>
          <w:sz w:val="24"/>
          <w:szCs w:val="24"/>
        </w:rPr>
        <w:t>, mesmo após tentativas de atualização</w:t>
      </w:r>
    </w:p>
    <w:p w14:paraId="63456D5E" w14:textId="77777777" w:rsidR="0005747B" w:rsidRPr="00C93E8C" w:rsidRDefault="0005747B" w:rsidP="0005747B">
      <w:pPr>
        <w:tabs>
          <w:tab w:val="left" w:pos="2445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981A30F" w14:textId="77777777" w:rsidR="0005747B" w:rsidRPr="00C93E8C" w:rsidRDefault="0005747B" w:rsidP="0005747B">
      <w:pPr>
        <w:tabs>
          <w:tab w:val="left" w:pos="2445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D597693" w14:textId="77777777" w:rsidR="0005747B" w:rsidRPr="00C93E8C" w:rsidRDefault="0005747B" w:rsidP="0005747B">
      <w:pPr>
        <w:tabs>
          <w:tab w:val="left" w:pos="2445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C26D69E" w14:textId="79B7C2A2" w:rsidR="0005747B" w:rsidRPr="00C93E8C" w:rsidRDefault="0005747B" w:rsidP="0005747B">
      <w:pPr>
        <w:tabs>
          <w:tab w:val="left" w:pos="2445"/>
        </w:tabs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93E8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9B2B84A" wp14:editId="1EB41D15">
            <wp:extent cx="4228571" cy="3266667"/>
            <wp:effectExtent l="76200" t="76200" r="133985" b="12446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32666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510834" w14:textId="77777777" w:rsidR="0005747B" w:rsidRPr="00C93E8C" w:rsidRDefault="0005747B" w:rsidP="00335417">
      <w:pPr>
        <w:tabs>
          <w:tab w:val="left" w:pos="2445"/>
        </w:tabs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CB49C51" w14:textId="77777777" w:rsidR="0005747B" w:rsidRPr="00C93E8C" w:rsidRDefault="0005747B" w:rsidP="00335417">
      <w:pPr>
        <w:tabs>
          <w:tab w:val="left" w:pos="2445"/>
        </w:tabs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305AAFD" w14:textId="77777777" w:rsidR="0005747B" w:rsidRPr="00C93E8C" w:rsidRDefault="0005747B" w:rsidP="00335417">
      <w:pPr>
        <w:tabs>
          <w:tab w:val="left" w:pos="2445"/>
        </w:tabs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B7DA6A5" w14:textId="77777777" w:rsidR="0005747B" w:rsidRPr="00C93E8C" w:rsidRDefault="0005747B" w:rsidP="00335417">
      <w:pPr>
        <w:tabs>
          <w:tab w:val="left" w:pos="2445"/>
        </w:tabs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E6ECFCC" w14:textId="77777777" w:rsidR="0005747B" w:rsidRPr="00C93E8C" w:rsidRDefault="0005747B" w:rsidP="00335417">
      <w:pPr>
        <w:tabs>
          <w:tab w:val="left" w:pos="2445"/>
        </w:tabs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C26A65D" w14:textId="77777777" w:rsidR="0005747B" w:rsidRPr="00C93E8C" w:rsidRDefault="0005747B" w:rsidP="00335417">
      <w:pPr>
        <w:tabs>
          <w:tab w:val="left" w:pos="2445"/>
        </w:tabs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084E007" w14:textId="77777777" w:rsidR="0005747B" w:rsidRPr="00C93E8C" w:rsidRDefault="0005747B" w:rsidP="00335417">
      <w:pPr>
        <w:tabs>
          <w:tab w:val="left" w:pos="2445"/>
        </w:tabs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4933AC4" w14:textId="77777777" w:rsidR="0005747B" w:rsidRPr="00C93E8C" w:rsidRDefault="0005747B" w:rsidP="00335417">
      <w:pPr>
        <w:tabs>
          <w:tab w:val="left" w:pos="2445"/>
        </w:tabs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F426351" w14:textId="77777777" w:rsidR="0005747B" w:rsidRPr="00C93E8C" w:rsidRDefault="0005747B" w:rsidP="00335417">
      <w:pPr>
        <w:tabs>
          <w:tab w:val="left" w:pos="2445"/>
        </w:tabs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0E90CD7" w14:textId="77777777" w:rsidR="0005747B" w:rsidRPr="00C93E8C" w:rsidRDefault="0005747B" w:rsidP="00335417">
      <w:pPr>
        <w:tabs>
          <w:tab w:val="left" w:pos="2445"/>
        </w:tabs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2B8BEAA" w14:textId="45D32512" w:rsidR="00335417" w:rsidRPr="00C93E8C" w:rsidRDefault="00335417" w:rsidP="007043B9">
      <w:pPr>
        <w:tabs>
          <w:tab w:val="left" w:pos="2445"/>
        </w:tabs>
        <w:spacing w:line="36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C93E8C">
        <w:rPr>
          <w:rFonts w:ascii="Arial" w:eastAsia="Arial" w:hAnsi="Arial" w:cs="Arial"/>
          <w:bCs/>
          <w:color w:val="000000" w:themeColor="text1"/>
          <w:sz w:val="24"/>
          <w:szCs w:val="24"/>
        </w:rPr>
        <w:lastRenderedPageBreak/>
        <w:t xml:space="preserve">Imagem </w:t>
      </w:r>
      <w:r w:rsidR="0005747B" w:rsidRPr="00C93E8C">
        <w:rPr>
          <w:rFonts w:ascii="Arial" w:eastAsia="Arial" w:hAnsi="Arial" w:cs="Arial"/>
          <w:bCs/>
          <w:color w:val="000000" w:themeColor="text1"/>
          <w:sz w:val="24"/>
          <w:szCs w:val="24"/>
        </w:rPr>
        <w:t>5</w:t>
      </w:r>
      <w:r w:rsidRPr="00C93E8C">
        <w:rPr>
          <w:rFonts w:ascii="Arial" w:eastAsia="Arial" w:hAnsi="Arial" w:cs="Arial"/>
          <w:bCs/>
          <w:color w:val="000000" w:themeColor="text1"/>
          <w:sz w:val="24"/>
          <w:szCs w:val="24"/>
        </w:rPr>
        <w:t>: Apresentação do cenário</w:t>
      </w:r>
    </w:p>
    <w:p w14:paraId="6225F4FD" w14:textId="77777777" w:rsidR="00335417" w:rsidRPr="00C93E8C" w:rsidRDefault="00335417" w:rsidP="00335417">
      <w:pPr>
        <w:tabs>
          <w:tab w:val="left" w:pos="2445"/>
        </w:tabs>
        <w:spacing w:line="360" w:lineRule="auto"/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6534710A" w14:textId="270A3D26" w:rsidR="00335417" w:rsidRPr="00C93E8C" w:rsidRDefault="00335417" w:rsidP="0005747B">
      <w:pPr>
        <w:tabs>
          <w:tab w:val="left" w:pos="2445"/>
        </w:tabs>
        <w:spacing w:line="360" w:lineRule="auto"/>
        <w:jc w:val="both"/>
        <w:rPr>
          <w:rFonts w:ascii="Arial" w:hAnsi="Arial" w:cs="Arial"/>
          <w:color w:val="202124"/>
          <w:sz w:val="24"/>
          <w:szCs w:val="24"/>
        </w:rPr>
      </w:pPr>
      <w:r w:rsidRPr="00C93E8C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Design </w:t>
      </w:r>
      <w:r w:rsidRPr="00C93E8C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Satisfatório uso do </w:t>
      </w:r>
      <w:proofErr w:type="spellStart"/>
      <w:r w:rsidRPr="00C93E8C">
        <w:rPr>
          <w:rFonts w:ascii="Arial" w:eastAsia="Arial" w:hAnsi="Arial" w:cs="Arial"/>
          <w:bCs/>
          <w:color w:val="000000" w:themeColor="text1"/>
          <w:sz w:val="24"/>
          <w:szCs w:val="24"/>
        </w:rPr>
        <w:t>App</w:t>
      </w:r>
      <w:proofErr w:type="spellEnd"/>
      <w:r w:rsidRPr="00C93E8C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é fácil e tem uma boa qualidade visual, não apresenta d</w:t>
      </w:r>
      <w:r w:rsidRPr="00C93E8C">
        <w:rPr>
          <w:rFonts w:ascii="Arial" w:hAnsi="Arial" w:cs="Arial"/>
          <w:color w:val="202124"/>
          <w:sz w:val="24"/>
          <w:szCs w:val="24"/>
        </w:rPr>
        <w:t>istorção ou desfoque perceptível.</w:t>
      </w:r>
    </w:p>
    <w:p w14:paraId="7BE8326B" w14:textId="77777777" w:rsidR="0005747B" w:rsidRPr="00C93E8C" w:rsidRDefault="0005747B" w:rsidP="0005747B">
      <w:pPr>
        <w:tabs>
          <w:tab w:val="left" w:pos="2445"/>
        </w:tabs>
        <w:spacing w:line="360" w:lineRule="auto"/>
        <w:jc w:val="both"/>
        <w:rPr>
          <w:rFonts w:ascii="Arial" w:hAnsi="Arial" w:cs="Arial"/>
          <w:color w:val="202124"/>
          <w:sz w:val="24"/>
          <w:szCs w:val="24"/>
        </w:rPr>
      </w:pPr>
    </w:p>
    <w:p w14:paraId="1680CB26" w14:textId="77777777" w:rsidR="00C93E8C" w:rsidRPr="00C93E8C" w:rsidRDefault="00C93E8C" w:rsidP="0005747B">
      <w:pPr>
        <w:tabs>
          <w:tab w:val="left" w:pos="2445"/>
        </w:tabs>
        <w:spacing w:line="360" w:lineRule="auto"/>
        <w:jc w:val="both"/>
        <w:rPr>
          <w:rFonts w:ascii="Arial" w:hAnsi="Arial" w:cs="Arial"/>
          <w:color w:val="202124"/>
          <w:sz w:val="24"/>
          <w:szCs w:val="24"/>
        </w:rPr>
      </w:pPr>
    </w:p>
    <w:p w14:paraId="5C177571" w14:textId="0951CED3" w:rsidR="0005747B" w:rsidRPr="00C93E8C" w:rsidRDefault="0005747B" w:rsidP="00335417">
      <w:pPr>
        <w:tabs>
          <w:tab w:val="left" w:pos="2445"/>
        </w:tabs>
        <w:spacing w:line="360" w:lineRule="auto"/>
        <w:jc w:val="center"/>
        <w:rPr>
          <w:rFonts w:ascii="Arial" w:hAnsi="Arial" w:cs="Arial"/>
          <w:color w:val="202124"/>
          <w:sz w:val="24"/>
          <w:szCs w:val="24"/>
        </w:rPr>
      </w:pPr>
      <w:r w:rsidRPr="00C93E8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2782EF3" wp14:editId="032751FB">
            <wp:extent cx="2440800" cy="5400000"/>
            <wp:effectExtent l="76200" t="76200" r="131445" b="12509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54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014F4A" w14:textId="77777777" w:rsidR="0005747B" w:rsidRPr="00C93E8C" w:rsidRDefault="0005747B" w:rsidP="00335417">
      <w:pPr>
        <w:tabs>
          <w:tab w:val="left" w:pos="2445"/>
        </w:tabs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5FE36CA" w14:textId="77777777" w:rsidR="00C93E8C" w:rsidRPr="00C93E8C" w:rsidRDefault="00C93E8C" w:rsidP="00335417">
      <w:pPr>
        <w:tabs>
          <w:tab w:val="left" w:pos="2445"/>
        </w:tabs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E42D4B1" w14:textId="77777777" w:rsidR="00C93E8C" w:rsidRPr="00C93E8C" w:rsidRDefault="00C93E8C" w:rsidP="00335417">
      <w:pPr>
        <w:tabs>
          <w:tab w:val="left" w:pos="2445"/>
        </w:tabs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4E68F87" w14:textId="40256778" w:rsidR="00C93E8C" w:rsidRPr="00C93E8C" w:rsidRDefault="00C93E8C" w:rsidP="00AA20E6">
      <w:pPr>
        <w:tabs>
          <w:tab w:val="left" w:pos="2445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93E8C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Imagem 6: Apresentação do cenário</w:t>
      </w:r>
    </w:p>
    <w:p w14:paraId="0D546AB6" w14:textId="63D1CF87" w:rsidR="00C93E8C" w:rsidRPr="00C93E8C" w:rsidRDefault="00C93E8C" w:rsidP="00C93E8C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93E8C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Qual o tempo o aplicativo deve abrir: </w:t>
      </w:r>
      <w:r w:rsidRPr="00C93E8C">
        <w:rPr>
          <w:rFonts w:ascii="Arial" w:eastAsia="Arial" w:hAnsi="Arial" w:cs="Arial"/>
          <w:color w:val="000000" w:themeColor="text1"/>
          <w:sz w:val="24"/>
          <w:szCs w:val="24"/>
        </w:rPr>
        <w:t>Processo</w:t>
      </w:r>
      <w:r w:rsidRPr="00C93E8C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C93E8C">
        <w:rPr>
          <w:rFonts w:ascii="Arial" w:eastAsia="Arial" w:hAnsi="Arial" w:cs="Arial"/>
          <w:color w:val="000000" w:themeColor="text1"/>
          <w:sz w:val="24"/>
          <w:szCs w:val="24"/>
        </w:rPr>
        <w:t>insatisfatório 5 segundos, o ideal seria abrir a tela em 2 segundos.</w:t>
      </w:r>
    </w:p>
    <w:p w14:paraId="4930907B" w14:textId="77777777" w:rsidR="00C93E8C" w:rsidRPr="00C93E8C" w:rsidRDefault="00C93E8C" w:rsidP="00C93E8C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3136196" w14:textId="77777777" w:rsidR="00C93E8C" w:rsidRPr="00C93E8C" w:rsidRDefault="00C93E8C" w:rsidP="00C93E8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93E8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501817" wp14:editId="55EC618D">
            <wp:extent cx="2628571" cy="5885714"/>
            <wp:effectExtent l="76200" t="76200" r="133985" b="134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58857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FFB7D2" w14:textId="77777777" w:rsidR="00C93E8C" w:rsidRPr="00C93E8C" w:rsidRDefault="00C93E8C" w:rsidP="00C93E8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83BBF91" w14:textId="77777777" w:rsidR="00C93E8C" w:rsidRPr="00C93E8C" w:rsidRDefault="00C93E8C" w:rsidP="00C93E8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730F411" w14:textId="77777777" w:rsidR="00C93E8C" w:rsidRPr="00C93E8C" w:rsidRDefault="00C93E8C" w:rsidP="00C93E8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0660AB4" w14:textId="19936E6B" w:rsidR="00353E6F" w:rsidRDefault="0005157A" w:rsidP="00C93E8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93E8C">
        <w:rPr>
          <w:rFonts w:ascii="Arial" w:hAnsi="Arial" w:cs="Arial"/>
          <w:color w:val="000000" w:themeColor="text1"/>
          <w:sz w:val="24"/>
          <w:szCs w:val="24"/>
        </w:rPr>
        <w:lastRenderedPageBreak/>
        <w:br/>
      </w:r>
      <w:bookmarkStart w:id="8" w:name="_Toc73287565"/>
      <w:r w:rsidR="00353E6F" w:rsidRPr="00C93E8C">
        <w:rPr>
          <w:rFonts w:ascii="Arial" w:hAnsi="Arial" w:cs="Arial"/>
          <w:sz w:val="24"/>
          <w:szCs w:val="24"/>
        </w:rPr>
        <w:t>Onde encontrar</w:t>
      </w:r>
      <w:bookmarkEnd w:id="8"/>
    </w:p>
    <w:p w14:paraId="4CEB3EC2" w14:textId="77777777" w:rsidR="006469E2" w:rsidRDefault="006469E2" w:rsidP="00C93E8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454EA6D" w14:textId="7C6446D4" w:rsidR="00DD7110" w:rsidRPr="00C93E8C" w:rsidRDefault="00C93E8C" w:rsidP="00DD71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</w:t>
      </w:r>
      <w:r w:rsidRPr="00C93E8C">
        <w:rPr>
          <w:rFonts w:ascii="Arial" w:hAnsi="Arial" w:cs="Arial"/>
          <w:color w:val="000000" w:themeColor="text1"/>
          <w:sz w:val="24"/>
          <w:szCs w:val="24"/>
        </w:rPr>
        <w:t xml:space="preserve">ink downloads na </w:t>
      </w:r>
      <w:r w:rsidRPr="00C93E8C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pple </w:t>
      </w:r>
      <w:proofErr w:type="spellStart"/>
      <w:r w:rsidRPr="00C93E8C">
        <w:rPr>
          <w:rFonts w:ascii="Arial" w:hAnsi="Arial" w:cs="Arial"/>
          <w:i/>
          <w:iCs/>
          <w:color w:val="000000" w:themeColor="text1"/>
          <w:sz w:val="24"/>
          <w:szCs w:val="24"/>
        </w:rPr>
        <w:t>Store</w:t>
      </w:r>
      <w:proofErr w:type="spellEnd"/>
      <w:r w:rsidRPr="00C93E8C"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Pr="00C93E8C">
        <w:rPr>
          <w:rFonts w:ascii="Arial" w:hAnsi="Arial" w:cs="Arial"/>
          <w:i/>
          <w:iCs/>
          <w:color w:val="000000" w:themeColor="text1"/>
          <w:sz w:val="24"/>
          <w:szCs w:val="24"/>
        </w:rPr>
        <w:t>Google Play</w:t>
      </w:r>
    </w:p>
    <w:p w14:paraId="78B24511" w14:textId="7CFA1B21" w:rsidR="00DD7110" w:rsidRDefault="00B7037B" w:rsidP="00DD7110">
      <w:pPr>
        <w:rPr>
          <w:rStyle w:val="Hyperlink"/>
          <w:rFonts w:ascii="Arial" w:hAnsi="Arial" w:cs="Arial"/>
          <w:sz w:val="24"/>
          <w:szCs w:val="24"/>
        </w:rPr>
      </w:pPr>
      <w:hyperlink r:id="rId13" w:history="1">
        <w:r w:rsidR="00DD7110" w:rsidRPr="00C93E8C">
          <w:rPr>
            <w:rStyle w:val="Hyperlink"/>
            <w:rFonts w:ascii="Arial" w:hAnsi="Arial" w:cs="Arial"/>
            <w:sz w:val="24"/>
            <w:szCs w:val="24"/>
          </w:rPr>
          <w:t>https://play.google.com/store/apps/details?id=br.com.vivo&amp;hl=pt_BR&amp;gl=US</w:t>
        </w:r>
      </w:hyperlink>
    </w:p>
    <w:p w14:paraId="6C12E80E" w14:textId="77777777" w:rsidR="00C93E8C" w:rsidRDefault="00C93E8C" w:rsidP="00DD7110">
      <w:pPr>
        <w:rPr>
          <w:rFonts w:ascii="Arial" w:hAnsi="Arial" w:cs="Arial"/>
          <w:sz w:val="24"/>
          <w:szCs w:val="24"/>
        </w:rPr>
      </w:pPr>
    </w:p>
    <w:p w14:paraId="5BEA78E9" w14:textId="77777777" w:rsidR="00AA20E6" w:rsidRDefault="00AA20E6" w:rsidP="00DD7110">
      <w:pPr>
        <w:rPr>
          <w:rFonts w:ascii="Arial" w:hAnsi="Arial" w:cs="Arial"/>
          <w:sz w:val="24"/>
          <w:szCs w:val="24"/>
        </w:rPr>
      </w:pPr>
    </w:p>
    <w:p w14:paraId="60A94E10" w14:textId="6A3620C4" w:rsidR="00AA20E6" w:rsidRPr="00C93E8C" w:rsidRDefault="00AA20E6" w:rsidP="00AA20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</w:t>
      </w:r>
      <w:r w:rsidRPr="00C93E8C">
        <w:rPr>
          <w:rFonts w:ascii="Arial" w:hAnsi="Arial" w:cs="Arial"/>
          <w:color w:val="000000" w:themeColor="text1"/>
          <w:sz w:val="24"/>
          <w:szCs w:val="24"/>
        </w:rPr>
        <w:t xml:space="preserve">ink </w:t>
      </w:r>
      <w:r>
        <w:rPr>
          <w:rFonts w:ascii="Arial" w:hAnsi="Arial" w:cs="Arial"/>
          <w:color w:val="000000" w:themeColor="text1"/>
          <w:sz w:val="24"/>
          <w:szCs w:val="24"/>
        </w:rPr>
        <w:t>Loja VIVO</w:t>
      </w:r>
    </w:p>
    <w:p w14:paraId="0767D03C" w14:textId="153D4F2B" w:rsidR="00C93E8C" w:rsidRDefault="00B7037B" w:rsidP="00DD7110">
      <w:pPr>
        <w:rPr>
          <w:rFonts w:ascii="Arial" w:hAnsi="Arial" w:cs="Arial"/>
          <w:sz w:val="24"/>
          <w:szCs w:val="24"/>
        </w:rPr>
      </w:pPr>
      <w:hyperlink r:id="rId14" w:history="1">
        <w:r w:rsidR="00C93E8C" w:rsidRPr="007D5629">
          <w:rPr>
            <w:rStyle w:val="Hyperlink"/>
            <w:rFonts w:ascii="Arial" w:hAnsi="Arial" w:cs="Arial"/>
            <w:sz w:val="24"/>
            <w:szCs w:val="24"/>
          </w:rPr>
          <w:t>https://lojaonline.vivo.com.br/vivostorefront/?criteria-id=1001767&amp;gclid=EAIaIQobChMIpZjE6aK_9wIV_mxvBB2TpQghEAAYASAAEgK8xfD_BwE&amp;gclsrc=aw.ds</w:t>
        </w:r>
      </w:hyperlink>
    </w:p>
    <w:p w14:paraId="7A452A89" w14:textId="77777777" w:rsidR="00C93E8C" w:rsidRDefault="00C93E8C" w:rsidP="00DD7110">
      <w:pPr>
        <w:rPr>
          <w:rFonts w:ascii="Arial" w:hAnsi="Arial" w:cs="Arial"/>
          <w:sz w:val="24"/>
          <w:szCs w:val="24"/>
        </w:rPr>
      </w:pPr>
    </w:p>
    <w:p w14:paraId="3B470D75" w14:textId="77777777" w:rsidR="006469E2" w:rsidRPr="00C93E8C" w:rsidRDefault="006469E2" w:rsidP="00DD7110">
      <w:pPr>
        <w:rPr>
          <w:rFonts w:ascii="Arial" w:hAnsi="Arial" w:cs="Arial"/>
          <w:sz w:val="24"/>
          <w:szCs w:val="24"/>
        </w:rPr>
      </w:pPr>
    </w:p>
    <w:p w14:paraId="3CFD68F8" w14:textId="77777777" w:rsidR="0005157A" w:rsidRPr="00C93E8C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Default="005B045C" w:rsidP="006B1007">
      <w:pPr>
        <w:pStyle w:val="Ttulo1"/>
      </w:pPr>
      <w:bookmarkStart w:id="9" w:name="_Toc73287566"/>
      <w:r w:rsidRPr="00C93E8C">
        <w:t>CONCLUSÃO</w:t>
      </w:r>
      <w:bookmarkEnd w:id="9"/>
    </w:p>
    <w:p w14:paraId="54C3B97A" w14:textId="77777777" w:rsidR="00830BEE" w:rsidRPr="00830BEE" w:rsidRDefault="00830BEE" w:rsidP="00830BEE"/>
    <w:p w14:paraId="51CD6413" w14:textId="38719F66" w:rsidR="00830BEE" w:rsidRDefault="00830BEE" w:rsidP="00830BE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nclui-se com esse trabalho a importância da automatização de testes em todas as rotinas e acompanhamento diários em todas as aplicações, dentro de uma organização.</w:t>
      </w:r>
    </w:p>
    <w:p w14:paraId="73AF5D9A" w14:textId="65536A5B" w:rsidR="00830BEE" w:rsidRDefault="006469E2" w:rsidP="00830BE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 acesso à internet os clientes estão cada vez mais informados, isso faz com que não tenha tanta lealdade com a marca, a</w:t>
      </w:r>
      <w:r w:rsidR="00830BEE">
        <w:rPr>
          <w:rFonts w:ascii="Arial" w:eastAsia="Arial" w:hAnsi="Arial" w:cs="Arial"/>
          <w:color w:val="000000" w:themeColor="text1"/>
          <w:sz w:val="24"/>
          <w:szCs w:val="24"/>
        </w:rPr>
        <w:t xml:space="preserve"> satisfação está em adquirir um produto e ele está em perf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itas condições/funcionalidades.</w:t>
      </w:r>
    </w:p>
    <w:p w14:paraId="6CB763B7" w14:textId="77777777" w:rsidR="00897CB0" w:rsidRDefault="00897CB0" w:rsidP="00830BE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DC0371" w14:textId="77777777" w:rsidR="006469E2" w:rsidRDefault="006469E2" w:rsidP="00830BE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CA85C5" w14:textId="49154399" w:rsidR="005B045C" w:rsidRPr="00C93E8C" w:rsidRDefault="006B1007" w:rsidP="006B1007">
      <w:pPr>
        <w:pStyle w:val="Ttulo1"/>
      </w:pPr>
      <w:bookmarkStart w:id="10" w:name="_Toc73287567"/>
      <w:r w:rsidRPr="00C93E8C">
        <w:t>REFERÊNCIAS BIBLIOGRÁFICAS</w:t>
      </w:r>
      <w:bookmarkEnd w:id="10"/>
      <w:r w:rsidRPr="00C93E8C">
        <w:t xml:space="preserve"> </w:t>
      </w:r>
    </w:p>
    <w:p w14:paraId="2E4A0F19" w14:textId="77777777" w:rsidR="00E777C3" w:rsidRDefault="00E777C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90A47D" w14:textId="77777777" w:rsidR="006469E2" w:rsidRDefault="006469E2" w:rsidP="00117BBE">
      <w:pPr>
        <w:spacing w:line="360" w:lineRule="auto"/>
        <w:jc w:val="both"/>
        <w:rPr>
          <w:rStyle w:val="Hyperlink"/>
          <w:rFonts w:ascii="Arial" w:eastAsia="Arial" w:hAnsi="Arial" w:cs="Arial"/>
          <w:sz w:val="24"/>
          <w:szCs w:val="24"/>
        </w:rPr>
      </w:pPr>
      <w:r w:rsidRPr="006469E2">
        <w:rPr>
          <w:rStyle w:val="Hyperlink"/>
          <w:rFonts w:ascii="Arial" w:eastAsia="Arial" w:hAnsi="Arial" w:cs="Arial"/>
          <w:b/>
          <w:color w:val="auto"/>
          <w:sz w:val="24"/>
          <w:szCs w:val="24"/>
          <w:u w:val="none"/>
        </w:rPr>
        <w:t>RECLAME AQUI:</w:t>
      </w:r>
    </w:p>
    <w:p w14:paraId="6A31FF8E" w14:textId="2502F8C6" w:rsidR="00E777C3" w:rsidRPr="00C93E8C" w:rsidRDefault="006469E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469E2">
        <w:rPr>
          <w:rStyle w:val="Hyperlink"/>
          <w:rFonts w:ascii="Arial" w:eastAsia="Arial" w:hAnsi="Arial" w:cs="Arial"/>
          <w:sz w:val="24"/>
          <w:szCs w:val="24"/>
        </w:rPr>
        <w:t xml:space="preserve"> </w:t>
      </w:r>
      <w:hyperlink r:id="rId15" w:history="1">
        <w:r w:rsidR="00E777C3" w:rsidRPr="00C93E8C">
          <w:rPr>
            <w:rStyle w:val="Hyperlink"/>
            <w:rFonts w:ascii="Arial" w:eastAsia="Arial" w:hAnsi="Arial" w:cs="Arial"/>
            <w:sz w:val="24"/>
            <w:szCs w:val="24"/>
          </w:rPr>
          <w:t>https://www.reclameaqui.com.br/empresa/vivo-celular-fixo-internet-tv/</w:t>
        </w:r>
      </w:hyperlink>
    </w:p>
    <w:p w14:paraId="3AC92145" w14:textId="77777777" w:rsidR="00B7037B" w:rsidRDefault="00B7037B" w:rsidP="006469E2">
      <w:pPr>
        <w:spacing w:line="360" w:lineRule="auto"/>
        <w:jc w:val="both"/>
        <w:rPr>
          <w:rStyle w:val="Hyperlink"/>
          <w:rFonts w:ascii="Arial" w:eastAsia="Arial" w:hAnsi="Arial" w:cs="Arial"/>
          <w:b/>
          <w:color w:val="auto"/>
          <w:sz w:val="24"/>
          <w:szCs w:val="24"/>
          <w:u w:val="none"/>
        </w:rPr>
      </w:pPr>
    </w:p>
    <w:p w14:paraId="331192D9" w14:textId="03B8358E" w:rsidR="006469E2" w:rsidRDefault="006469E2" w:rsidP="006469E2">
      <w:pPr>
        <w:spacing w:line="360" w:lineRule="auto"/>
        <w:jc w:val="both"/>
        <w:rPr>
          <w:rStyle w:val="Hyperlink"/>
          <w:rFonts w:ascii="Arial" w:eastAsia="Arial" w:hAnsi="Arial" w:cs="Arial"/>
          <w:sz w:val="24"/>
          <w:szCs w:val="24"/>
        </w:rPr>
      </w:pPr>
      <w:bookmarkStart w:id="11" w:name="_GoBack"/>
      <w:bookmarkEnd w:id="11"/>
      <w:r>
        <w:rPr>
          <w:rStyle w:val="Hyperlink"/>
          <w:rFonts w:ascii="Arial" w:eastAsia="Arial" w:hAnsi="Arial" w:cs="Arial"/>
          <w:b/>
          <w:color w:val="auto"/>
          <w:sz w:val="24"/>
          <w:szCs w:val="24"/>
          <w:u w:val="none"/>
        </w:rPr>
        <w:lastRenderedPageBreak/>
        <w:t>VIVO</w:t>
      </w:r>
      <w:r w:rsidRPr="006469E2">
        <w:rPr>
          <w:rStyle w:val="Hyperlink"/>
          <w:rFonts w:ascii="Arial" w:eastAsia="Arial" w:hAnsi="Arial" w:cs="Arial"/>
          <w:b/>
          <w:color w:val="auto"/>
          <w:sz w:val="24"/>
          <w:szCs w:val="24"/>
          <w:u w:val="none"/>
        </w:rPr>
        <w:t>:</w:t>
      </w:r>
    </w:p>
    <w:p w14:paraId="43D12E7C" w14:textId="5CDBDED8" w:rsidR="00E777C3" w:rsidRDefault="00B7037B" w:rsidP="00117BBE">
      <w:pPr>
        <w:spacing w:line="360" w:lineRule="auto"/>
        <w:jc w:val="both"/>
        <w:rPr>
          <w:rStyle w:val="Hyperlink"/>
          <w:rFonts w:ascii="Arial" w:eastAsia="Arial" w:hAnsi="Arial" w:cs="Arial"/>
          <w:sz w:val="24"/>
          <w:szCs w:val="24"/>
        </w:rPr>
      </w:pPr>
      <w:hyperlink r:id="rId16" w:history="1">
        <w:r w:rsidR="00E777C3" w:rsidRPr="00C93E8C">
          <w:rPr>
            <w:rStyle w:val="Hyperlink"/>
            <w:rFonts w:ascii="Arial" w:eastAsia="Arial" w:hAnsi="Arial" w:cs="Arial"/>
            <w:sz w:val="24"/>
            <w:szCs w:val="24"/>
          </w:rPr>
          <w:t>https://www.vivo.com.br/para-voce/por-que-vivo</w:t>
        </w:r>
      </w:hyperlink>
    </w:p>
    <w:p w14:paraId="0A2BF0EB" w14:textId="6C2C4911" w:rsidR="006469E2" w:rsidRDefault="006469E2" w:rsidP="006469E2">
      <w:pPr>
        <w:spacing w:line="360" w:lineRule="auto"/>
        <w:jc w:val="both"/>
        <w:rPr>
          <w:rStyle w:val="Hyperlink"/>
          <w:rFonts w:ascii="Arial" w:eastAsia="Arial" w:hAnsi="Arial" w:cs="Arial"/>
          <w:sz w:val="24"/>
          <w:szCs w:val="24"/>
        </w:rPr>
      </w:pPr>
      <w:proofErr w:type="spellStart"/>
      <w:r>
        <w:rPr>
          <w:rStyle w:val="Hyperlink"/>
          <w:rFonts w:ascii="Arial" w:eastAsia="Arial" w:hAnsi="Arial" w:cs="Arial"/>
          <w:b/>
          <w:color w:val="auto"/>
          <w:sz w:val="24"/>
          <w:szCs w:val="24"/>
          <w:u w:val="none"/>
        </w:rPr>
        <w:t>Apps</w:t>
      </w:r>
      <w:proofErr w:type="spellEnd"/>
      <w:r>
        <w:rPr>
          <w:rStyle w:val="Hyperlink"/>
          <w:rFonts w:ascii="Arial" w:eastAsia="Arial" w:hAnsi="Arial" w:cs="Arial"/>
          <w:b/>
          <w:color w:val="auto"/>
          <w:sz w:val="24"/>
          <w:szCs w:val="24"/>
          <w:u w:val="none"/>
        </w:rPr>
        <w:t>:</w:t>
      </w:r>
    </w:p>
    <w:p w14:paraId="7A00F54F" w14:textId="77777777" w:rsidR="00E777C3" w:rsidRDefault="00B7037B" w:rsidP="00E777C3">
      <w:pPr>
        <w:rPr>
          <w:rStyle w:val="Hyperlink"/>
          <w:rFonts w:ascii="Arial" w:hAnsi="Arial" w:cs="Arial"/>
          <w:sz w:val="24"/>
          <w:szCs w:val="24"/>
        </w:rPr>
      </w:pPr>
      <w:hyperlink r:id="rId17" w:history="1">
        <w:r w:rsidR="00E777C3" w:rsidRPr="00C93E8C">
          <w:rPr>
            <w:rStyle w:val="Hyperlink"/>
            <w:rFonts w:ascii="Arial" w:hAnsi="Arial" w:cs="Arial"/>
            <w:sz w:val="24"/>
            <w:szCs w:val="24"/>
          </w:rPr>
          <w:t>https://play.google.com/store/apps/details?id=br.com.vivo&amp;hl=pt_BR&amp;gl=US</w:t>
        </w:r>
      </w:hyperlink>
    </w:p>
    <w:p w14:paraId="2465C292" w14:textId="77777777" w:rsidR="006469E2" w:rsidRDefault="006469E2" w:rsidP="00E777C3">
      <w:pPr>
        <w:rPr>
          <w:rStyle w:val="Hyperlink"/>
          <w:rFonts w:ascii="Arial" w:hAnsi="Arial" w:cs="Arial"/>
          <w:sz w:val="24"/>
          <w:szCs w:val="24"/>
        </w:rPr>
      </w:pPr>
    </w:p>
    <w:p w14:paraId="0C5FDD44" w14:textId="057171ED" w:rsidR="006469E2" w:rsidRDefault="006469E2" w:rsidP="006469E2">
      <w:pPr>
        <w:spacing w:line="360" w:lineRule="auto"/>
        <w:jc w:val="both"/>
        <w:rPr>
          <w:rStyle w:val="Hyperlink"/>
          <w:rFonts w:ascii="Arial" w:eastAsia="Arial" w:hAnsi="Arial" w:cs="Arial"/>
          <w:sz w:val="24"/>
          <w:szCs w:val="24"/>
        </w:rPr>
      </w:pPr>
      <w:proofErr w:type="spellStart"/>
      <w:r>
        <w:rPr>
          <w:rStyle w:val="Hyperlink"/>
          <w:rFonts w:ascii="Arial" w:eastAsia="Arial" w:hAnsi="Arial" w:cs="Arial"/>
          <w:b/>
          <w:color w:val="auto"/>
          <w:sz w:val="24"/>
          <w:szCs w:val="24"/>
          <w:u w:val="none"/>
        </w:rPr>
        <w:t>Mobilit</w:t>
      </w:r>
      <w:proofErr w:type="spellEnd"/>
      <w:r>
        <w:rPr>
          <w:rStyle w:val="Hyperlink"/>
          <w:rFonts w:ascii="Arial" w:eastAsia="Arial" w:hAnsi="Arial" w:cs="Arial"/>
          <w:b/>
          <w:color w:val="auto"/>
          <w:sz w:val="24"/>
          <w:szCs w:val="24"/>
          <w:u w:val="none"/>
        </w:rPr>
        <w:t>:</w:t>
      </w:r>
    </w:p>
    <w:p w14:paraId="2EC2647B" w14:textId="7D2EEED4" w:rsidR="00886652" w:rsidRDefault="00B7037B" w:rsidP="00E777C3">
      <w:pPr>
        <w:rPr>
          <w:rStyle w:val="Hyperlink"/>
          <w:rFonts w:ascii="Arial" w:hAnsi="Arial" w:cs="Arial"/>
          <w:sz w:val="24"/>
          <w:szCs w:val="24"/>
        </w:rPr>
      </w:pPr>
      <w:hyperlink r:id="rId18" w:history="1">
        <w:r w:rsidR="00886652" w:rsidRPr="00C93E8C">
          <w:rPr>
            <w:rStyle w:val="Hyperlink"/>
            <w:rFonts w:ascii="Arial" w:hAnsi="Arial" w:cs="Arial"/>
            <w:sz w:val="24"/>
            <w:szCs w:val="24"/>
          </w:rPr>
          <w:t>https://www.mobilit.com.br/operadoras-de-telefonia-no-brasil-quais-sao-e-como-operam/</w:t>
        </w:r>
      </w:hyperlink>
    </w:p>
    <w:p w14:paraId="79FC0550" w14:textId="77777777" w:rsidR="006469E2" w:rsidRDefault="006469E2" w:rsidP="00E777C3">
      <w:pPr>
        <w:rPr>
          <w:rFonts w:ascii="Arial" w:hAnsi="Arial" w:cs="Arial"/>
          <w:sz w:val="24"/>
          <w:szCs w:val="24"/>
        </w:rPr>
      </w:pPr>
    </w:p>
    <w:p w14:paraId="60741DC7" w14:textId="0AE70363" w:rsidR="006469E2" w:rsidRDefault="006469E2" w:rsidP="006469E2">
      <w:pPr>
        <w:spacing w:line="360" w:lineRule="auto"/>
        <w:jc w:val="both"/>
        <w:rPr>
          <w:rStyle w:val="Hyperlink"/>
          <w:rFonts w:ascii="Arial" w:eastAsia="Arial" w:hAnsi="Arial" w:cs="Arial"/>
          <w:sz w:val="24"/>
          <w:szCs w:val="24"/>
        </w:rPr>
      </w:pPr>
      <w:proofErr w:type="spellStart"/>
      <w:r>
        <w:rPr>
          <w:rStyle w:val="Hyperlink"/>
          <w:rFonts w:ascii="Arial" w:eastAsia="Arial" w:hAnsi="Arial" w:cs="Arial"/>
          <w:b/>
          <w:color w:val="auto"/>
          <w:sz w:val="24"/>
          <w:szCs w:val="24"/>
          <w:u w:val="none"/>
        </w:rPr>
        <w:t>Developers</w:t>
      </w:r>
      <w:proofErr w:type="spellEnd"/>
      <w:r>
        <w:rPr>
          <w:rStyle w:val="Hyperlink"/>
          <w:rFonts w:ascii="Arial" w:eastAsia="Arial" w:hAnsi="Arial" w:cs="Arial"/>
          <w:b/>
          <w:color w:val="auto"/>
          <w:sz w:val="24"/>
          <w:szCs w:val="24"/>
          <w:u w:val="none"/>
        </w:rPr>
        <w:t>:</w:t>
      </w:r>
    </w:p>
    <w:p w14:paraId="56D67B53" w14:textId="73A0BD58" w:rsidR="00E777C3" w:rsidRPr="006469E2" w:rsidRDefault="006469E2" w:rsidP="006469E2">
      <w:pPr>
        <w:rPr>
          <w:rFonts w:ascii="Arial" w:hAnsi="Arial" w:cs="Arial"/>
          <w:sz w:val="24"/>
          <w:szCs w:val="24"/>
        </w:rPr>
      </w:pPr>
      <w:hyperlink r:id="rId19" w:history="1">
        <w:r w:rsidR="005B03DA" w:rsidRPr="00C93E8C">
          <w:rPr>
            <w:rStyle w:val="Hyperlink"/>
            <w:rFonts w:ascii="Arial" w:hAnsi="Arial" w:cs="Arial"/>
            <w:sz w:val="24"/>
            <w:szCs w:val="24"/>
          </w:rPr>
          <w:t>https://developer.android.com/docs/quality-guidelines/core-app-quality?hl=pt-br</w:t>
        </w:r>
      </w:hyperlink>
    </w:p>
    <w:sectPr w:rsidR="00E777C3" w:rsidRPr="006469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3720B"/>
    <w:rsid w:val="00047EDE"/>
    <w:rsid w:val="0005157A"/>
    <w:rsid w:val="0005747B"/>
    <w:rsid w:val="000756AD"/>
    <w:rsid w:val="000856CE"/>
    <w:rsid w:val="0009475F"/>
    <w:rsid w:val="000A411C"/>
    <w:rsid w:val="000D461C"/>
    <w:rsid w:val="000E2050"/>
    <w:rsid w:val="00117BBE"/>
    <w:rsid w:val="00121D68"/>
    <w:rsid w:val="001961F2"/>
    <w:rsid w:val="001C12A6"/>
    <w:rsid w:val="0026761D"/>
    <w:rsid w:val="002A5003"/>
    <w:rsid w:val="002B02DB"/>
    <w:rsid w:val="002B1F3C"/>
    <w:rsid w:val="002B554F"/>
    <w:rsid w:val="00335417"/>
    <w:rsid w:val="00353E6F"/>
    <w:rsid w:val="003A4250"/>
    <w:rsid w:val="003A5F67"/>
    <w:rsid w:val="003D7610"/>
    <w:rsid w:val="00407DA1"/>
    <w:rsid w:val="0043034A"/>
    <w:rsid w:val="00472B91"/>
    <w:rsid w:val="004849B4"/>
    <w:rsid w:val="004B692B"/>
    <w:rsid w:val="004B76C1"/>
    <w:rsid w:val="004E2DB5"/>
    <w:rsid w:val="004E77D7"/>
    <w:rsid w:val="004F1625"/>
    <w:rsid w:val="00550481"/>
    <w:rsid w:val="00556839"/>
    <w:rsid w:val="00581941"/>
    <w:rsid w:val="005B03DA"/>
    <w:rsid w:val="005B045C"/>
    <w:rsid w:val="005D0B90"/>
    <w:rsid w:val="00600003"/>
    <w:rsid w:val="00610BF0"/>
    <w:rsid w:val="006469E2"/>
    <w:rsid w:val="006707B6"/>
    <w:rsid w:val="006A065D"/>
    <w:rsid w:val="006A2050"/>
    <w:rsid w:val="006A37EE"/>
    <w:rsid w:val="006B1007"/>
    <w:rsid w:val="006E3875"/>
    <w:rsid w:val="0070389C"/>
    <w:rsid w:val="007043B9"/>
    <w:rsid w:val="0072002A"/>
    <w:rsid w:val="007A4DB0"/>
    <w:rsid w:val="00830BEE"/>
    <w:rsid w:val="00847CD2"/>
    <w:rsid w:val="008511AA"/>
    <w:rsid w:val="00851D4E"/>
    <w:rsid w:val="00863767"/>
    <w:rsid w:val="00872A27"/>
    <w:rsid w:val="00886652"/>
    <w:rsid w:val="00896728"/>
    <w:rsid w:val="00897CB0"/>
    <w:rsid w:val="008B0BEB"/>
    <w:rsid w:val="008C54B0"/>
    <w:rsid w:val="009008E2"/>
    <w:rsid w:val="0090332E"/>
    <w:rsid w:val="00916F0B"/>
    <w:rsid w:val="009225D0"/>
    <w:rsid w:val="00931784"/>
    <w:rsid w:val="00932F0B"/>
    <w:rsid w:val="009400B1"/>
    <w:rsid w:val="00962C67"/>
    <w:rsid w:val="00977CB2"/>
    <w:rsid w:val="00A21809"/>
    <w:rsid w:val="00A82565"/>
    <w:rsid w:val="00AA20E6"/>
    <w:rsid w:val="00AC647C"/>
    <w:rsid w:val="00B053A0"/>
    <w:rsid w:val="00B46F9E"/>
    <w:rsid w:val="00B564F3"/>
    <w:rsid w:val="00B7037B"/>
    <w:rsid w:val="00BA746E"/>
    <w:rsid w:val="00BC67A6"/>
    <w:rsid w:val="00BD38DA"/>
    <w:rsid w:val="00BF6C2C"/>
    <w:rsid w:val="00C3332E"/>
    <w:rsid w:val="00C43E07"/>
    <w:rsid w:val="00C93E8C"/>
    <w:rsid w:val="00CB01EE"/>
    <w:rsid w:val="00D6305E"/>
    <w:rsid w:val="00D74945"/>
    <w:rsid w:val="00D935F1"/>
    <w:rsid w:val="00DC09EB"/>
    <w:rsid w:val="00DD5BEA"/>
    <w:rsid w:val="00DD616E"/>
    <w:rsid w:val="00DD7110"/>
    <w:rsid w:val="00DE1CF8"/>
    <w:rsid w:val="00DF6C52"/>
    <w:rsid w:val="00E209A6"/>
    <w:rsid w:val="00E27D78"/>
    <w:rsid w:val="00E777C3"/>
    <w:rsid w:val="00EA259A"/>
    <w:rsid w:val="00EC49AD"/>
    <w:rsid w:val="00ED068A"/>
    <w:rsid w:val="00F94DD5"/>
    <w:rsid w:val="00FC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Forte">
    <w:name w:val="Strong"/>
    <w:basedOn w:val="Fontepargpadro"/>
    <w:uiPriority w:val="22"/>
    <w:qFormat/>
    <w:rsid w:val="007200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play.google.com/store/apps/details?id=br.com.vivo&amp;hl=pt_BR&amp;gl=US" TargetMode="External"/><Relationship Id="rId18" Type="http://schemas.openxmlformats.org/officeDocument/2006/relationships/hyperlink" Target="https://www.mobilit.com.br/operadoras-de-telefonia-no-brasil-quais-sao-e-como-opera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play.google.com/store/apps/details?id=br.com.vivo&amp;hl=pt_BR&amp;gl=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ivo.com.br/para-voce/por-que-viv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reclameaqui.com.br/empresa/vivo-celular-fixo-internet-tv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developer.android.com/docs/quality-guidelines/core-app-quality?hl=pt-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ojaonline.vivo.com.br/vivostorefront/?criteria-id=1001767&amp;gclid=EAIaIQobChMIpZjE6aK_9wIV_mxvBB2TpQghEAAYASAAEgK8xfD_BwE&amp;gclsrc=aw.d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787F0C-E89D-49A6-B9B4-04EEA854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5</Pages>
  <Words>1075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Aline</cp:lastModifiedBy>
  <cp:revision>252</cp:revision>
  <cp:lastPrinted>2020-11-09T21:26:00Z</cp:lastPrinted>
  <dcterms:created xsi:type="dcterms:W3CDTF">2021-05-30T20:28:00Z</dcterms:created>
  <dcterms:modified xsi:type="dcterms:W3CDTF">2022-05-04T21:08:00Z</dcterms:modified>
</cp:coreProperties>
</file>